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8671D" w14:textId="15D69C5F" w:rsidR="00D34385" w:rsidRPr="00B860B2" w:rsidRDefault="00886B98" w:rsidP="00B860B2">
      <w:pPr>
        <w:pStyle w:val="RITBIGTITRE"/>
        <w:jc w:val="right"/>
        <w:rPr>
          <w:sz w:val="22"/>
          <w:szCs w:val="24"/>
          <w:lang w:val="fr-BE"/>
        </w:rPr>
      </w:pPr>
      <w:r w:rsidRPr="00B860B2">
        <w:rPr>
          <w:sz w:val="22"/>
          <w:szCs w:val="24"/>
          <w:lang w:val="fr-BE"/>
        </w:rPr>
        <w:t xml:space="preserve">NOTIFICATION DE LA PROCÉDURE SPÉCIFIQUE </w:t>
      </w:r>
      <w:r w:rsidRPr="00B860B2">
        <w:rPr>
          <w:sz w:val="22"/>
          <w:szCs w:val="24"/>
          <w:lang w:val="fr-BE"/>
        </w:rPr>
        <w:br/>
        <w:t xml:space="preserve">DANS LE CADRE DE L’ART. 34 DE LA LOI RELATIVE AUX CONTRATS DE TRAVAIL </w:t>
      </w:r>
      <w:r w:rsidRPr="00B860B2">
        <w:rPr>
          <w:sz w:val="22"/>
          <w:szCs w:val="24"/>
          <w:lang w:val="fr-BE"/>
        </w:rPr>
        <w:br/>
        <w:t>À L’INITIATIVE DE L’EMPLOYEUR</w:t>
      </w:r>
    </w:p>
    <w:p w14:paraId="047FB1E9" w14:textId="7BEEE5BF" w:rsidR="00886B98" w:rsidRPr="0046760C" w:rsidRDefault="00886B98" w:rsidP="00B860B2">
      <w:pPr>
        <w:spacing w:before="360"/>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Au cours de cette procédure, le médecin du travail évaluera si votre travailleur est </w:t>
      </w:r>
      <w:r w:rsidRPr="0046760C">
        <w:rPr>
          <w:rFonts w:ascii="HelveticaNeueLT Std" w:hAnsi="HelveticaNeueLT Std"/>
          <w:b/>
          <w:bCs/>
          <w:szCs w:val="20"/>
          <w:lang w:val="fr-BE" w:eastAsia="fr-FR"/>
        </w:rPr>
        <w:t>définitivement inapte</w:t>
      </w:r>
      <w:r w:rsidRPr="0046760C">
        <w:rPr>
          <w:rFonts w:ascii="HelveticaNeueLT Std" w:hAnsi="HelveticaNeueLT Std"/>
          <w:szCs w:val="20"/>
          <w:lang w:val="fr-BE" w:eastAsia="fr-FR"/>
        </w:rPr>
        <w:t xml:space="preserve"> au travail convenu, dans le cadre de la </w:t>
      </w:r>
      <w:r w:rsidRPr="0046760C">
        <w:rPr>
          <w:rFonts w:ascii="HelveticaNeueLT Std" w:hAnsi="HelveticaNeueLT Std"/>
          <w:b/>
          <w:bCs/>
          <w:szCs w:val="20"/>
          <w:lang w:val="fr-BE" w:eastAsia="fr-FR"/>
        </w:rPr>
        <w:t>rupture du contrat de travail</w:t>
      </w:r>
      <w:r w:rsidRPr="0046760C">
        <w:rPr>
          <w:rFonts w:ascii="HelveticaNeueLT Std" w:hAnsi="HelveticaNeueLT Std"/>
          <w:szCs w:val="20"/>
          <w:lang w:val="fr-BE" w:eastAsia="fr-FR"/>
        </w:rPr>
        <w:t xml:space="preserve"> pour cause de </w:t>
      </w:r>
      <w:r w:rsidRPr="0046760C">
        <w:rPr>
          <w:rFonts w:ascii="HelveticaNeueLT Std" w:hAnsi="HelveticaNeueLT Std"/>
          <w:b/>
          <w:bCs/>
          <w:szCs w:val="20"/>
          <w:lang w:val="fr-BE" w:eastAsia="fr-FR"/>
        </w:rPr>
        <w:t>force majeure médicale</w:t>
      </w:r>
      <w:r w:rsidRPr="0046760C">
        <w:rPr>
          <w:rFonts w:ascii="HelveticaNeueLT Std" w:hAnsi="HelveticaNeueLT Std"/>
          <w:szCs w:val="20"/>
          <w:lang w:val="fr-BE" w:eastAsia="fr-FR"/>
        </w:rPr>
        <w:t>.</w:t>
      </w:r>
    </w:p>
    <w:p w14:paraId="472A1928" w14:textId="287AC881" w:rsidR="00886B98" w:rsidRPr="0046760C" w:rsidRDefault="00886B98" w:rsidP="00B860B2">
      <w:pPr>
        <w:pStyle w:val="En-tte"/>
        <w:tabs>
          <w:tab w:val="left" w:pos="5100"/>
        </w:tabs>
        <w:spacing w:before="120"/>
        <w:jc w:val="both"/>
        <w:rPr>
          <w:rFonts w:ascii="HelveticaNeueLT Std" w:hAnsi="HelveticaNeueLT Std"/>
          <w:lang w:val="fr-BE" w:eastAsia="fr-FR"/>
        </w:rPr>
      </w:pPr>
      <w:r w:rsidRPr="0046760C">
        <w:rPr>
          <w:rFonts w:ascii="HelveticaNeueLT Std" w:hAnsi="HelveticaNeueLT Std"/>
          <w:b/>
          <w:bCs/>
          <w:lang w:val="fr-BE" w:eastAsia="fr-FR"/>
        </w:rPr>
        <w:t xml:space="preserve">Informations importantes pour </w:t>
      </w:r>
      <w:r w:rsidR="00D0099A" w:rsidRPr="0046760C">
        <w:rPr>
          <w:rFonts w:ascii="HelveticaNeueLT Std" w:hAnsi="HelveticaNeueLT Std"/>
          <w:b/>
          <w:bCs/>
          <w:lang w:val="fr-BE" w:eastAsia="fr-FR"/>
        </w:rPr>
        <w:t>votre</w:t>
      </w:r>
      <w:r w:rsidRPr="0046760C">
        <w:rPr>
          <w:rFonts w:ascii="HelveticaNeueLT Std" w:hAnsi="HelveticaNeueLT Std"/>
          <w:b/>
          <w:bCs/>
          <w:lang w:val="fr-BE" w:eastAsia="fr-FR"/>
        </w:rPr>
        <w:t xml:space="preserve"> travailleur</w:t>
      </w:r>
    </w:p>
    <w:p w14:paraId="3513DDF0" w14:textId="7AC9E54F" w:rsidR="00886B98" w:rsidRPr="0046760C" w:rsidRDefault="00886B98" w:rsidP="00B860B2">
      <w:pPr>
        <w:pStyle w:val="Paragraphedeliste"/>
        <w:numPr>
          <w:ilvl w:val="0"/>
          <w:numId w:val="15"/>
        </w:numPr>
        <w:ind w:left="284" w:hanging="227"/>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Pendant cette procédure, votre travailleur a le </w:t>
      </w:r>
      <w:r w:rsidRPr="0046760C">
        <w:rPr>
          <w:rFonts w:ascii="HelveticaNeueLT Std" w:hAnsi="HelveticaNeueLT Std"/>
          <w:b/>
          <w:bCs/>
          <w:szCs w:val="20"/>
          <w:lang w:val="fr-BE" w:eastAsia="fr-FR"/>
        </w:rPr>
        <w:t>droit</w:t>
      </w:r>
      <w:r w:rsidRPr="0046760C">
        <w:rPr>
          <w:rFonts w:ascii="HelveticaNeueLT Std" w:hAnsi="HelveticaNeueLT Std"/>
          <w:szCs w:val="20"/>
          <w:lang w:val="fr-BE" w:eastAsia="fr-FR"/>
        </w:rPr>
        <w:t xml:space="preserve"> de se faire assister par la </w:t>
      </w:r>
      <w:r w:rsidRPr="0046760C">
        <w:rPr>
          <w:rFonts w:ascii="HelveticaNeueLT Std" w:hAnsi="HelveticaNeueLT Std"/>
          <w:b/>
          <w:bCs/>
          <w:szCs w:val="20"/>
          <w:lang w:val="fr-BE" w:eastAsia="fr-FR"/>
        </w:rPr>
        <w:t>délégation syndicale</w:t>
      </w:r>
      <w:r w:rsidRPr="0046760C">
        <w:rPr>
          <w:rFonts w:ascii="HelveticaNeueLT Std" w:hAnsi="HelveticaNeueLT Std"/>
          <w:szCs w:val="20"/>
          <w:lang w:val="fr-BE" w:eastAsia="fr-FR"/>
        </w:rPr>
        <w:t xml:space="preserve"> de l’entreprise</w:t>
      </w:r>
    </w:p>
    <w:p w14:paraId="5FC7061A" w14:textId="3ADF8AB5" w:rsidR="003C4F0C" w:rsidRPr="0046760C" w:rsidRDefault="00886B98" w:rsidP="00B860B2">
      <w:pPr>
        <w:pStyle w:val="Paragraphedeliste"/>
        <w:numPr>
          <w:ilvl w:val="0"/>
          <w:numId w:val="15"/>
        </w:numPr>
        <w:ind w:left="284" w:hanging="227"/>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S’il est constaté que </w:t>
      </w:r>
      <w:r w:rsidR="006612AA" w:rsidRPr="0046760C">
        <w:rPr>
          <w:rFonts w:ascii="HelveticaNeueLT Std" w:hAnsi="HelveticaNeueLT Std"/>
          <w:szCs w:val="20"/>
          <w:lang w:val="fr-BE" w:eastAsia="fr-FR"/>
        </w:rPr>
        <w:t>votre travailleur est</w:t>
      </w:r>
      <w:r w:rsidRPr="0046760C">
        <w:rPr>
          <w:rFonts w:ascii="HelveticaNeueLT Std" w:hAnsi="HelveticaNeueLT Std"/>
          <w:szCs w:val="20"/>
          <w:lang w:val="fr-BE" w:eastAsia="fr-FR"/>
        </w:rPr>
        <w:t xml:space="preserve"> définitivement inapte à exercer le travail convenu, </w:t>
      </w:r>
      <w:r w:rsidR="008C7431" w:rsidRPr="0046760C">
        <w:rPr>
          <w:rFonts w:ascii="HelveticaNeueLT Std" w:hAnsi="HelveticaNeueLT Std"/>
          <w:szCs w:val="20"/>
          <w:lang w:val="fr-BE" w:eastAsia="fr-FR"/>
        </w:rPr>
        <w:t xml:space="preserve">il peut </w:t>
      </w:r>
      <w:r w:rsidRPr="0046760C">
        <w:rPr>
          <w:rFonts w:ascii="HelveticaNeueLT Std" w:hAnsi="HelveticaNeueLT Std"/>
          <w:szCs w:val="20"/>
          <w:lang w:val="fr-BE" w:eastAsia="fr-FR"/>
        </w:rPr>
        <w:t xml:space="preserve">demander au médecin du travail d’examiner les </w:t>
      </w:r>
      <w:r w:rsidRPr="0046760C">
        <w:rPr>
          <w:rFonts w:ascii="HelveticaNeueLT Std" w:hAnsi="HelveticaNeueLT Std"/>
          <w:b/>
          <w:bCs/>
          <w:szCs w:val="20"/>
          <w:lang w:val="fr-BE" w:eastAsia="fr-FR"/>
        </w:rPr>
        <w:t>possibilités de travail adapté ou d’autre travail</w:t>
      </w:r>
    </w:p>
    <w:p w14:paraId="2696A693" w14:textId="77777777" w:rsidR="00D34385" w:rsidRPr="0046760C" w:rsidRDefault="00D34385" w:rsidP="00D34385">
      <w:pPr>
        <w:pStyle w:val="RITTableautitre"/>
        <w:rPr>
          <w:lang w:val="fr-BE" w:eastAsia="fr-FR"/>
        </w:rPr>
      </w:pPr>
    </w:p>
    <w:tbl>
      <w:tblPr>
        <w:tblStyle w:val="Grilledutableau"/>
        <w:tblW w:w="0" w:type="auto"/>
        <w:jc w:val="center"/>
        <w:tblLayout w:type="fixed"/>
        <w:tblLook w:val="04A0" w:firstRow="1" w:lastRow="0" w:firstColumn="1" w:lastColumn="0" w:noHBand="0" w:noVBand="1"/>
      </w:tblPr>
      <w:tblGrid>
        <w:gridCol w:w="3687"/>
        <w:gridCol w:w="5846"/>
      </w:tblGrid>
      <w:tr w:rsidR="00D34385" w:rsidRPr="0046760C" w14:paraId="7ECFF178" w14:textId="77777777" w:rsidTr="00B860B2">
        <w:trPr>
          <w:trHeight w:val="340"/>
          <w:jc w:val="center"/>
        </w:trPr>
        <w:tc>
          <w:tcPr>
            <w:tcW w:w="9533"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EC6E1C5" w14:textId="51A8914A" w:rsidR="00D34385" w:rsidRPr="0046760C" w:rsidRDefault="000C53FC" w:rsidP="00EB79D8">
            <w:pPr>
              <w:pStyle w:val="RITTableautitreblanc"/>
              <w:rPr>
                <w:lang w:val="fr-BE"/>
              </w:rPr>
            </w:pPr>
            <w:r w:rsidRPr="0046760C">
              <w:rPr>
                <w:lang w:val="fr-BE"/>
              </w:rPr>
              <w:t>EMPLOYEUR</w:t>
            </w:r>
          </w:p>
        </w:tc>
      </w:tr>
      <w:tr w:rsidR="00C07BCC" w:rsidRPr="0046760C" w14:paraId="776C842B" w14:textId="77777777" w:rsidTr="00B860B2">
        <w:trPr>
          <w:trHeight w:val="340"/>
          <w:jc w:val="center"/>
        </w:trPr>
        <w:tc>
          <w:tcPr>
            <w:tcW w:w="3687" w:type="dxa"/>
            <w:tcBorders>
              <w:top w:val="single" w:sz="4" w:space="0" w:color="auto"/>
            </w:tcBorders>
            <w:vAlign w:val="center"/>
          </w:tcPr>
          <w:p w14:paraId="298652BA" w14:textId="5699FB46" w:rsidR="00C07BCC" w:rsidRPr="0046760C" w:rsidRDefault="00D67215" w:rsidP="00C07BCC">
            <w:pPr>
              <w:pStyle w:val="RITTableautitre"/>
              <w:rPr>
                <w:lang w:val="fr-BE"/>
              </w:rPr>
            </w:pPr>
            <w:r>
              <w:rPr>
                <w:lang w:val="fr-BE"/>
              </w:rPr>
              <w:t>Nom de l'entreprise</w:t>
            </w:r>
          </w:p>
        </w:tc>
        <w:tc>
          <w:tcPr>
            <w:tcW w:w="5846" w:type="dxa"/>
            <w:tcBorders>
              <w:top w:val="single" w:sz="4" w:space="0" w:color="auto"/>
            </w:tcBorders>
            <w:vAlign w:val="center"/>
          </w:tcPr>
          <w:p w14:paraId="212083C9" w14:textId="3D6A03C2" w:rsidR="00C07BCC" w:rsidRPr="0046760C" w:rsidRDefault="00526714" w:rsidP="00D477F9">
            <w:pPr>
              <w:pStyle w:val="En-tte"/>
              <w:tabs>
                <w:tab w:val="left" w:pos="2060"/>
                <w:tab w:val="left" w:pos="5100"/>
              </w:tabs>
              <w:spacing w:line="220" w:lineRule="exac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C07BCC" w:rsidRPr="0046760C" w14:paraId="5B830B44" w14:textId="77777777" w:rsidTr="00B860B2">
        <w:trPr>
          <w:trHeight w:val="340"/>
          <w:jc w:val="center"/>
        </w:trPr>
        <w:tc>
          <w:tcPr>
            <w:tcW w:w="3687" w:type="dxa"/>
            <w:vAlign w:val="center"/>
          </w:tcPr>
          <w:p w14:paraId="191750C5" w14:textId="539F5732" w:rsidR="00C07BCC" w:rsidRPr="0046760C" w:rsidRDefault="000C53FC" w:rsidP="00C07BCC">
            <w:pPr>
              <w:pStyle w:val="RITTableautitre"/>
              <w:rPr>
                <w:lang w:val="fr-BE"/>
              </w:rPr>
            </w:pPr>
            <w:r w:rsidRPr="0046760C">
              <w:rPr>
                <w:lang w:val="fr-BE"/>
              </w:rPr>
              <w:t>Numéro BCE et/ou numéro de client</w:t>
            </w:r>
          </w:p>
        </w:tc>
        <w:tc>
          <w:tcPr>
            <w:tcW w:w="5846" w:type="dxa"/>
            <w:vAlign w:val="center"/>
          </w:tcPr>
          <w:p w14:paraId="2E8265AB" w14:textId="751FF286" w:rsidR="00C07BCC" w:rsidRPr="0046760C" w:rsidRDefault="00526714" w:rsidP="00D477F9">
            <w:pPr>
              <w:pStyle w:val="En-tte"/>
              <w:tabs>
                <w:tab w:val="left" w:pos="2060"/>
                <w:tab w:val="left" w:pos="5100"/>
              </w:tabs>
              <w:spacing w:line="220" w:lineRule="exac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bl>
    <w:p w14:paraId="5AB4AF70" w14:textId="77777777" w:rsidR="00D34385" w:rsidRPr="00B860B2" w:rsidRDefault="00D34385" w:rsidP="00C07BCC">
      <w:pPr>
        <w:pStyle w:val="RITTexte"/>
        <w:rPr>
          <w:sz w:val="10"/>
          <w:szCs w:val="10"/>
        </w:rPr>
      </w:pPr>
    </w:p>
    <w:tbl>
      <w:tblPr>
        <w:tblStyle w:val="Grilledutableau"/>
        <w:tblW w:w="0" w:type="auto"/>
        <w:tblInd w:w="37" w:type="dxa"/>
        <w:tblLayout w:type="fixed"/>
        <w:tblLook w:val="04A0" w:firstRow="1" w:lastRow="0" w:firstColumn="1" w:lastColumn="0" w:noHBand="0" w:noVBand="1"/>
      </w:tblPr>
      <w:tblGrid>
        <w:gridCol w:w="3660"/>
        <w:gridCol w:w="5873"/>
      </w:tblGrid>
      <w:tr w:rsidR="00D34385" w:rsidRPr="008B49E9" w14:paraId="4FF49CB1" w14:textId="77777777" w:rsidTr="00B860B2">
        <w:trPr>
          <w:trHeight w:val="340"/>
        </w:trPr>
        <w:tc>
          <w:tcPr>
            <w:tcW w:w="9533"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166C3331" w14:textId="55C1665F" w:rsidR="00D34385" w:rsidRPr="0046760C" w:rsidRDefault="00B83B5E" w:rsidP="00EB79D8">
            <w:pPr>
              <w:pStyle w:val="RITTableautitreblanc"/>
              <w:rPr>
                <w:lang w:val="fr-BE"/>
              </w:rPr>
            </w:pPr>
            <w:r w:rsidRPr="0046760C">
              <w:rPr>
                <w:lang w:val="fr-BE"/>
              </w:rPr>
              <w:t>PERSONNE DE CONTACT POUR LA CONCERTATION AVEC LE MÉDECIN DU TRAVAIL*</w:t>
            </w:r>
          </w:p>
        </w:tc>
      </w:tr>
      <w:tr w:rsidR="00D34385" w:rsidRPr="0046760C" w14:paraId="27301B2C" w14:textId="77777777" w:rsidTr="00B860B2">
        <w:trPr>
          <w:trHeight w:val="340"/>
        </w:trPr>
        <w:tc>
          <w:tcPr>
            <w:tcW w:w="3660" w:type="dxa"/>
            <w:tcBorders>
              <w:top w:val="single" w:sz="4" w:space="0" w:color="auto"/>
            </w:tcBorders>
            <w:vAlign w:val="center"/>
          </w:tcPr>
          <w:p w14:paraId="762C0D7C" w14:textId="05C2881F" w:rsidR="00D34385" w:rsidRPr="0046760C" w:rsidRDefault="009518CA" w:rsidP="00E36D90">
            <w:pPr>
              <w:pStyle w:val="RITTableautitre"/>
              <w:rPr>
                <w:lang w:val="fr-BE"/>
              </w:rPr>
            </w:pPr>
            <w:r>
              <w:rPr>
                <w:lang w:val="fr-BE"/>
              </w:rPr>
              <w:t>Nom</w:t>
            </w:r>
            <w:r w:rsidR="00C75447" w:rsidRPr="0046760C">
              <w:rPr>
                <w:lang w:val="fr-BE"/>
              </w:rPr>
              <w:t xml:space="preserve"> et </w:t>
            </w:r>
            <w:r>
              <w:rPr>
                <w:lang w:val="fr-BE"/>
              </w:rPr>
              <w:t>pré</w:t>
            </w:r>
            <w:r w:rsidR="00C75447" w:rsidRPr="0046760C">
              <w:rPr>
                <w:lang w:val="fr-BE"/>
              </w:rPr>
              <w:t>nom</w:t>
            </w:r>
          </w:p>
        </w:tc>
        <w:tc>
          <w:tcPr>
            <w:tcW w:w="5873" w:type="dxa"/>
            <w:tcBorders>
              <w:top w:val="single" w:sz="4" w:space="0" w:color="auto"/>
            </w:tcBorders>
            <w:vAlign w:val="center"/>
          </w:tcPr>
          <w:p w14:paraId="130E506D" w14:textId="313ACE3F" w:rsidR="00D34385" w:rsidRPr="00D477F9" w:rsidRDefault="00526714" w:rsidP="00D477F9">
            <w:pPr>
              <w:pStyle w:val="En-tte"/>
              <w:tabs>
                <w:tab w:val="left" w:pos="2060"/>
                <w:tab w:val="left" w:pos="5100"/>
              </w:tabs>
              <w:spacing w:line="220" w:lineRule="exac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18B656BA" w14:textId="77777777" w:rsidTr="00B860B2">
        <w:trPr>
          <w:trHeight w:val="340"/>
        </w:trPr>
        <w:tc>
          <w:tcPr>
            <w:tcW w:w="3660" w:type="dxa"/>
            <w:vAlign w:val="center"/>
          </w:tcPr>
          <w:p w14:paraId="7B8F3BF3" w14:textId="47B5CC8F" w:rsidR="00D34385" w:rsidRPr="0046760C" w:rsidRDefault="00C75447" w:rsidP="00D34385">
            <w:pPr>
              <w:pStyle w:val="RITTableautitre"/>
              <w:rPr>
                <w:lang w:val="fr-BE"/>
              </w:rPr>
            </w:pPr>
            <w:r w:rsidRPr="0046760C">
              <w:rPr>
                <w:lang w:val="fr-BE"/>
              </w:rPr>
              <w:t xml:space="preserve">Numéro de </w:t>
            </w:r>
            <w:r w:rsidR="00D34385" w:rsidRPr="0046760C">
              <w:rPr>
                <w:lang w:val="fr-BE"/>
              </w:rPr>
              <w:t>GSM</w:t>
            </w:r>
          </w:p>
        </w:tc>
        <w:tc>
          <w:tcPr>
            <w:tcW w:w="5873" w:type="dxa"/>
            <w:vAlign w:val="center"/>
          </w:tcPr>
          <w:p w14:paraId="40FBD8BB" w14:textId="270157E1" w:rsidR="00D34385" w:rsidRPr="00D477F9" w:rsidRDefault="00526714" w:rsidP="00D477F9">
            <w:pPr>
              <w:pStyle w:val="En-tte"/>
              <w:tabs>
                <w:tab w:val="left" w:pos="2060"/>
                <w:tab w:val="left" w:pos="5100"/>
              </w:tabs>
              <w:spacing w:line="220" w:lineRule="exac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157D15C0" w14:textId="77777777" w:rsidTr="00B860B2">
        <w:trPr>
          <w:trHeight w:val="340"/>
        </w:trPr>
        <w:tc>
          <w:tcPr>
            <w:tcW w:w="3660" w:type="dxa"/>
            <w:vAlign w:val="center"/>
          </w:tcPr>
          <w:p w14:paraId="6DFC8884" w14:textId="0C0D705D" w:rsidR="00D34385" w:rsidRPr="0046760C" w:rsidRDefault="00C75447" w:rsidP="00D34385">
            <w:pPr>
              <w:pStyle w:val="RITTableautitre"/>
              <w:rPr>
                <w:lang w:val="fr-BE"/>
              </w:rPr>
            </w:pPr>
            <w:r w:rsidRPr="0046760C">
              <w:rPr>
                <w:lang w:val="fr-BE"/>
              </w:rPr>
              <w:t>Adresse e</w:t>
            </w:r>
            <w:r w:rsidR="00D34385" w:rsidRPr="0046760C">
              <w:rPr>
                <w:lang w:val="fr-BE"/>
              </w:rPr>
              <w:t>-</w:t>
            </w:r>
            <w:r w:rsidR="004B5356" w:rsidRPr="0046760C">
              <w:rPr>
                <w:lang w:val="fr-BE"/>
              </w:rPr>
              <w:t>mail</w:t>
            </w:r>
          </w:p>
        </w:tc>
        <w:tc>
          <w:tcPr>
            <w:tcW w:w="5873" w:type="dxa"/>
            <w:vAlign w:val="center"/>
          </w:tcPr>
          <w:p w14:paraId="0C0E23B9" w14:textId="48957295" w:rsidR="00D34385" w:rsidRPr="0046760C" w:rsidRDefault="00526714" w:rsidP="00D477F9">
            <w:pPr>
              <w:pStyle w:val="En-tte"/>
              <w:tabs>
                <w:tab w:val="left" w:pos="2060"/>
                <w:tab w:val="left" w:pos="5100"/>
              </w:tabs>
              <w:spacing w:line="220" w:lineRule="exac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3D4A6061" w14:textId="77777777" w:rsidTr="00B860B2">
        <w:trPr>
          <w:trHeight w:val="340"/>
        </w:trPr>
        <w:tc>
          <w:tcPr>
            <w:tcW w:w="3660" w:type="dxa"/>
            <w:vAlign w:val="center"/>
          </w:tcPr>
          <w:p w14:paraId="7AB81A4C" w14:textId="03208181" w:rsidR="00D34385" w:rsidRPr="0046760C" w:rsidRDefault="004B5356" w:rsidP="00D34385">
            <w:pPr>
              <w:pStyle w:val="RITTableautitre"/>
              <w:rPr>
                <w:lang w:val="fr-BE"/>
              </w:rPr>
            </w:pPr>
            <w:r w:rsidRPr="0046760C">
              <w:rPr>
                <w:lang w:val="fr-BE"/>
              </w:rPr>
              <w:t>F</w:t>
            </w:r>
            <w:r w:rsidR="00C75447" w:rsidRPr="0046760C">
              <w:rPr>
                <w:lang w:val="fr-BE"/>
              </w:rPr>
              <w:t>onction</w:t>
            </w:r>
          </w:p>
        </w:tc>
        <w:tc>
          <w:tcPr>
            <w:tcW w:w="5873" w:type="dxa"/>
            <w:vAlign w:val="center"/>
          </w:tcPr>
          <w:p w14:paraId="03D5D49E" w14:textId="6F46C535" w:rsidR="00D34385" w:rsidRPr="0046760C" w:rsidRDefault="00526714" w:rsidP="00D477F9">
            <w:pPr>
              <w:pStyle w:val="En-tte"/>
              <w:tabs>
                <w:tab w:val="left" w:pos="2060"/>
                <w:tab w:val="left" w:pos="5100"/>
              </w:tabs>
              <w:spacing w:line="220" w:lineRule="exac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bl>
    <w:p w14:paraId="3B9A3245" w14:textId="031E7FC3" w:rsidR="00D34385" w:rsidRPr="0046760C" w:rsidRDefault="00B83B5E" w:rsidP="000E4FAF">
      <w:pPr>
        <w:pStyle w:val="RITPolicy"/>
        <w:jc w:val="right"/>
        <w:rPr>
          <w:lang w:val="fr-BE" w:eastAsia="fr-FR"/>
        </w:rPr>
      </w:pPr>
      <w:r w:rsidRPr="0046760C">
        <w:rPr>
          <w:iCs w:val="0"/>
          <w:lang w:val="fr-BE"/>
        </w:rPr>
        <w:t>*</w:t>
      </w:r>
      <w:r w:rsidR="00B860B2">
        <w:rPr>
          <w:iCs w:val="0"/>
          <w:lang w:val="fr-BE"/>
        </w:rPr>
        <w:t xml:space="preserve"> </w:t>
      </w:r>
      <w:r w:rsidRPr="0046760C">
        <w:rPr>
          <w:iCs w:val="0"/>
          <w:lang w:val="fr-BE"/>
        </w:rPr>
        <w:t>(personne désignée pour la concertation relative au dossier)</w:t>
      </w:r>
    </w:p>
    <w:p w14:paraId="6511163E" w14:textId="6933A887" w:rsidR="004534BF" w:rsidRPr="00483D25" w:rsidRDefault="004534BF" w:rsidP="000E4FAF">
      <w:pPr>
        <w:pStyle w:val="RITTexte"/>
        <w:spacing w:before="0"/>
        <w:rPr>
          <w:i/>
          <w:iCs w:val="0"/>
        </w:rPr>
      </w:pPr>
      <w:r w:rsidRPr="00483D25">
        <w:rPr>
          <w:i/>
          <w:iCs w:val="0"/>
        </w:rPr>
        <w:t>Je soussigné(e),</w:t>
      </w:r>
      <w:r w:rsidR="00335BEC" w:rsidRPr="00483D25">
        <w:rPr>
          <w:i/>
          <w:iCs w:val="0"/>
        </w:rPr>
        <w:t xml:space="preserve"> </w:t>
      </w:r>
      <w:r w:rsidR="00335BEC" w:rsidRPr="00483D25">
        <w:rPr>
          <w:i/>
          <w:iCs w:val="0"/>
          <w:lang w:val="nl-BE"/>
        </w:rPr>
        <w:fldChar w:fldCharType="begin">
          <w:ffData>
            <w:name w:val="Texte18"/>
            <w:enabled/>
            <w:calcOnExit w:val="0"/>
            <w:textInput/>
          </w:ffData>
        </w:fldChar>
      </w:r>
      <w:r w:rsidR="00335BEC" w:rsidRPr="00483D25">
        <w:rPr>
          <w:i/>
          <w:iCs w:val="0"/>
          <w:lang w:val="fr-FR"/>
        </w:rPr>
        <w:instrText xml:space="preserve"> FORMTEXT </w:instrText>
      </w:r>
      <w:r w:rsidR="00335BEC" w:rsidRPr="00483D25">
        <w:rPr>
          <w:i/>
          <w:iCs w:val="0"/>
          <w:lang w:val="nl-BE"/>
        </w:rPr>
      </w:r>
      <w:r w:rsidR="00335BEC" w:rsidRPr="00483D25">
        <w:rPr>
          <w:i/>
          <w:iCs w:val="0"/>
          <w:lang w:val="nl-BE"/>
        </w:rPr>
        <w:fldChar w:fldCharType="separate"/>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rPr>
        <w:fldChar w:fldCharType="end"/>
      </w:r>
    </w:p>
    <w:p w14:paraId="1ED5480F" w14:textId="65B5AA49" w:rsidR="004534BF" w:rsidRPr="00483D25" w:rsidRDefault="004534BF" w:rsidP="00581F0A">
      <w:pPr>
        <w:pStyle w:val="RITTexte"/>
        <w:spacing w:before="120"/>
        <w:rPr>
          <w:i/>
          <w:iCs w:val="0"/>
        </w:rPr>
      </w:pPr>
      <w:r w:rsidRPr="00483D25">
        <w:rPr>
          <w:i/>
          <w:iCs w:val="0"/>
        </w:rPr>
        <w:t xml:space="preserve">demande au médecin du travail de démarrer la </w:t>
      </w:r>
      <w:r w:rsidRPr="00483D25">
        <w:rPr>
          <w:b/>
          <w:bCs/>
          <w:i/>
          <w:iCs w:val="0"/>
        </w:rPr>
        <w:t>‘procédure spécifique dans le cadre de l’article 34 de la loi relative aux contrats de travail’</w:t>
      </w:r>
      <w:r w:rsidR="0054097E" w:rsidRPr="00483D25">
        <w:rPr>
          <w:i/>
          <w:iCs w:val="0"/>
        </w:rPr>
        <w:t xml:space="preserve"> pour le </w:t>
      </w:r>
      <w:r w:rsidR="000E4FAF" w:rsidRPr="00483D25">
        <w:rPr>
          <w:i/>
          <w:iCs w:val="0"/>
        </w:rPr>
        <w:t>travailleur</w:t>
      </w:r>
      <w:r w:rsidR="0054097E" w:rsidRPr="00483D25">
        <w:rPr>
          <w:i/>
          <w:iCs w:val="0"/>
        </w:rPr>
        <w:t xml:space="preserve"> ci-dess</w:t>
      </w:r>
      <w:r w:rsidR="000E4FAF" w:rsidRPr="00483D25">
        <w:rPr>
          <w:i/>
          <w:iCs w:val="0"/>
        </w:rPr>
        <w:t>o</w:t>
      </w:r>
      <w:r w:rsidR="0054097E" w:rsidRPr="00483D25">
        <w:rPr>
          <w:i/>
          <w:iCs w:val="0"/>
        </w:rPr>
        <w:t>us</w:t>
      </w:r>
      <w:r w:rsidRPr="00483D25">
        <w:rPr>
          <w:i/>
          <w:iCs w:val="0"/>
        </w:rPr>
        <w:t>.</w:t>
      </w:r>
    </w:p>
    <w:p w14:paraId="167D9F7C" w14:textId="35A06789" w:rsidR="00D34385" w:rsidRPr="00483D25" w:rsidRDefault="004534BF" w:rsidP="009518CA">
      <w:pPr>
        <w:pStyle w:val="RITTexte"/>
        <w:spacing w:before="0"/>
        <w:rPr>
          <w:i/>
          <w:iCs w:val="0"/>
        </w:rPr>
      </w:pPr>
      <w:r w:rsidRPr="00483D25">
        <w:rPr>
          <w:i/>
          <w:iCs w:val="0"/>
        </w:rPr>
        <w:t>Je déclare qu’aucun trajet de réintégration n’est en cours</w:t>
      </w:r>
      <w:r w:rsidR="001B225B" w:rsidRPr="00483D25">
        <w:rPr>
          <w:i/>
          <w:iCs w:val="0"/>
        </w:rPr>
        <w:t xml:space="preserve"> pour ce travailleur</w:t>
      </w:r>
      <w:r w:rsidRPr="00483D25">
        <w:rPr>
          <w:i/>
          <w:iCs w:val="0"/>
        </w:rPr>
        <w:t xml:space="preserve">, et que </w:t>
      </w:r>
      <w:r w:rsidR="0044545E" w:rsidRPr="00483D25">
        <w:rPr>
          <w:i/>
          <w:iCs w:val="0"/>
        </w:rPr>
        <w:t>c</w:t>
      </w:r>
      <w:r w:rsidR="001B225B" w:rsidRPr="00483D25">
        <w:rPr>
          <w:i/>
          <w:iCs w:val="0"/>
        </w:rPr>
        <w:t xml:space="preserve">e travailleur est </w:t>
      </w:r>
      <w:r w:rsidRPr="00483D25">
        <w:rPr>
          <w:i/>
          <w:iCs w:val="0"/>
        </w:rPr>
        <w:t xml:space="preserve">en incapacité de travail </w:t>
      </w:r>
      <w:r w:rsidR="006A0667" w:rsidRPr="00483D25">
        <w:rPr>
          <w:i/>
          <w:iCs w:val="0"/>
        </w:rPr>
        <w:t xml:space="preserve">de façon ininterrompue </w:t>
      </w:r>
      <w:r w:rsidRPr="00483D25">
        <w:rPr>
          <w:i/>
          <w:iCs w:val="0"/>
        </w:rPr>
        <w:t>depuis au moins 6 mois.</w:t>
      </w:r>
    </w:p>
    <w:tbl>
      <w:tblPr>
        <w:tblStyle w:val="Grilledutableau"/>
        <w:tblpPr w:leftFromText="141" w:rightFromText="141" w:vertAnchor="text" w:horzAnchor="margin" w:tblpY="75"/>
        <w:tblW w:w="0" w:type="auto"/>
        <w:tblLayout w:type="fixed"/>
        <w:tblLook w:val="04A0" w:firstRow="1" w:lastRow="0" w:firstColumn="1" w:lastColumn="0" w:noHBand="0" w:noVBand="1"/>
      </w:tblPr>
      <w:tblGrid>
        <w:gridCol w:w="4390"/>
        <w:gridCol w:w="5238"/>
      </w:tblGrid>
      <w:tr w:rsidR="000E4FAF" w:rsidRPr="0046760C" w14:paraId="1314398D" w14:textId="77777777" w:rsidTr="000E4FAF">
        <w:trPr>
          <w:trHeight w:val="340"/>
        </w:trPr>
        <w:tc>
          <w:tcPr>
            <w:tcW w:w="9628" w:type="dxa"/>
            <w:gridSpan w:val="2"/>
            <w:shd w:val="clear" w:color="auto" w:fill="009FE3"/>
            <w:vAlign w:val="center"/>
          </w:tcPr>
          <w:p w14:paraId="2F8B6E53" w14:textId="77777777" w:rsidR="000E4FAF" w:rsidRPr="0046760C" w:rsidRDefault="000E4FAF" w:rsidP="000E4FAF">
            <w:pPr>
              <w:pStyle w:val="RITTableautitreblanc"/>
              <w:rPr>
                <w:szCs w:val="20"/>
                <w:lang w:val="fr-BE"/>
              </w:rPr>
            </w:pPr>
            <w:r w:rsidRPr="0046760C">
              <w:rPr>
                <w:lang w:val="fr-BE"/>
              </w:rPr>
              <w:t>TRAVAILLEUR</w:t>
            </w:r>
          </w:p>
        </w:tc>
      </w:tr>
      <w:tr w:rsidR="000E4FAF" w:rsidRPr="0046760C" w14:paraId="1247FA20" w14:textId="77777777" w:rsidTr="000E4FAF">
        <w:trPr>
          <w:trHeight w:val="340"/>
        </w:trPr>
        <w:tc>
          <w:tcPr>
            <w:tcW w:w="4390" w:type="dxa"/>
            <w:vAlign w:val="center"/>
          </w:tcPr>
          <w:p w14:paraId="09F09012" w14:textId="77777777" w:rsidR="000E4FAF" w:rsidRPr="0046760C" w:rsidRDefault="000E4FAF" w:rsidP="000E4FAF">
            <w:pPr>
              <w:pStyle w:val="RITTableautitre"/>
              <w:rPr>
                <w:szCs w:val="20"/>
                <w:lang w:val="fr-BE" w:eastAsia="fr-FR"/>
              </w:rPr>
            </w:pPr>
            <w:r>
              <w:rPr>
                <w:lang w:val="fr-BE"/>
              </w:rPr>
              <w:t>Nom et prénom</w:t>
            </w:r>
          </w:p>
        </w:tc>
        <w:tc>
          <w:tcPr>
            <w:tcW w:w="5238" w:type="dxa"/>
            <w:vAlign w:val="center"/>
          </w:tcPr>
          <w:p w14:paraId="6CD3BEB4" w14:textId="77777777" w:rsidR="000E4FAF" w:rsidRPr="0046760C" w:rsidRDefault="000E4FAF" w:rsidP="00D477F9">
            <w:pPr>
              <w:spacing w:line="220" w:lineRule="exact"/>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0E4FAF" w:rsidRPr="0046760C" w14:paraId="2755EEB3" w14:textId="77777777" w:rsidTr="000E4FAF">
        <w:trPr>
          <w:trHeight w:val="340"/>
        </w:trPr>
        <w:tc>
          <w:tcPr>
            <w:tcW w:w="4390" w:type="dxa"/>
            <w:vAlign w:val="center"/>
          </w:tcPr>
          <w:p w14:paraId="6E53657B" w14:textId="77777777" w:rsidR="000E4FAF" w:rsidRPr="0046760C" w:rsidRDefault="000E4FAF" w:rsidP="000E4FAF">
            <w:pPr>
              <w:pStyle w:val="RITTableautitre"/>
              <w:rPr>
                <w:szCs w:val="20"/>
                <w:lang w:val="fr-BE" w:eastAsia="fr-FR"/>
              </w:rPr>
            </w:pPr>
            <w:r w:rsidRPr="0046760C">
              <w:rPr>
                <w:lang w:val="fr-BE"/>
              </w:rPr>
              <w:t>Numéro de registre national</w:t>
            </w:r>
          </w:p>
        </w:tc>
        <w:tc>
          <w:tcPr>
            <w:tcW w:w="5238" w:type="dxa"/>
            <w:vAlign w:val="center"/>
          </w:tcPr>
          <w:p w14:paraId="106900F2" w14:textId="77777777" w:rsidR="000E4FAF" w:rsidRPr="0046760C" w:rsidRDefault="000E4FAF" w:rsidP="00D477F9">
            <w:pPr>
              <w:spacing w:line="220" w:lineRule="exact"/>
              <w:rPr>
                <w:rFonts w:ascii="HelveticaNeueLT Std" w:hAnsi="HelveticaNeueLT Std"/>
                <w:szCs w:val="20"/>
                <w:lang w:val="fr-BE" w:eastAsia="fr-FR"/>
              </w:rPr>
            </w:pPr>
            <w:r>
              <w:rPr>
                <w:rFonts w:ascii="HelveticaNeueLT Std" w:hAnsi="HelveticaNeueLT Std" w:cs="Arial"/>
                <w:szCs w:val="20"/>
                <w:lang w:val="fr-BE"/>
              </w:rPr>
              <w:fldChar w:fldCharType="begin">
                <w:ffData>
                  <w:name w:val=""/>
                  <w:enabled/>
                  <w:calcOnExit w:val="0"/>
                  <w:textInput>
                    <w:type w:val="number"/>
                    <w:forma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0E4FAF" w:rsidRPr="0046760C" w14:paraId="51AAEC89" w14:textId="77777777" w:rsidTr="000E4FAF">
        <w:trPr>
          <w:trHeight w:val="340"/>
        </w:trPr>
        <w:tc>
          <w:tcPr>
            <w:tcW w:w="4390" w:type="dxa"/>
            <w:vAlign w:val="center"/>
          </w:tcPr>
          <w:p w14:paraId="26B31801" w14:textId="77777777" w:rsidR="000E4FAF" w:rsidRPr="0046760C" w:rsidRDefault="000E4FAF" w:rsidP="000E4FAF">
            <w:pPr>
              <w:pStyle w:val="RITTableautitre"/>
              <w:rPr>
                <w:szCs w:val="20"/>
                <w:lang w:val="fr-BE" w:eastAsia="fr-FR"/>
              </w:rPr>
            </w:pPr>
            <w:r w:rsidRPr="0046760C">
              <w:rPr>
                <w:szCs w:val="20"/>
                <w:lang w:val="fr-BE" w:eastAsia="fr-FR"/>
              </w:rPr>
              <w:t>Adresse</w:t>
            </w:r>
          </w:p>
        </w:tc>
        <w:tc>
          <w:tcPr>
            <w:tcW w:w="5238" w:type="dxa"/>
            <w:vAlign w:val="center"/>
          </w:tcPr>
          <w:p w14:paraId="3FACA313" w14:textId="77777777" w:rsidR="000E4FAF" w:rsidRDefault="000E4FAF" w:rsidP="00D477F9">
            <w:pPr>
              <w:spacing w:line="220" w:lineRule="exact"/>
              <w:rPr>
                <w:rFonts w:ascii="HelveticaNeueLT Std" w:hAnsi="HelveticaNeueLT Std" w:cs="Arial"/>
                <w:szCs w:val="20"/>
                <w:lang w:val="fr-BE"/>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p w14:paraId="5CF8D908" w14:textId="77777777" w:rsidR="000E4FAF" w:rsidRPr="0046760C" w:rsidRDefault="000E4FAF" w:rsidP="00D477F9">
            <w:pPr>
              <w:spacing w:line="220" w:lineRule="exact"/>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0E4FAF" w:rsidRPr="0046760C" w14:paraId="4E3AF987" w14:textId="77777777" w:rsidTr="000E4FAF">
        <w:trPr>
          <w:trHeight w:val="340"/>
        </w:trPr>
        <w:tc>
          <w:tcPr>
            <w:tcW w:w="4390" w:type="dxa"/>
            <w:vAlign w:val="center"/>
          </w:tcPr>
          <w:p w14:paraId="25411B70" w14:textId="77777777" w:rsidR="000E4FAF" w:rsidRPr="0046760C" w:rsidRDefault="000E4FAF" w:rsidP="000E4FAF">
            <w:pPr>
              <w:pStyle w:val="RITTableautitre"/>
              <w:rPr>
                <w:szCs w:val="20"/>
                <w:lang w:val="fr-BE" w:eastAsia="fr-FR"/>
              </w:rPr>
            </w:pPr>
            <w:r w:rsidRPr="0046760C">
              <w:rPr>
                <w:lang w:val="fr-BE"/>
              </w:rPr>
              <w:t>Numéro de GSM (privé)</w:t>
            </w:r>
          </w:p>
        </w:tc>
        <w:tc>
          <w:tcPr>
            <w:tcW w:w="5238" w:type="dxa"/>
            <w:vAlign w:val="center"/>
          </w:tcPr>
          <w:p w14:paraId="4DC65F18" w14:textId="77777777" w:rsidR="000E4FAF" w:rsidRPr="0046760C" w:rsidRDefault="000E4FAF" w:rsidP="00D477F9">
            <w:pPr>
              <w:spacing w:line="220" w:lineRule="exact"/>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0E4FAF" w:rsidRPr="0046760C" w14:paraId="34D55A24" w14:textId="77777777" w:rsidTr="000E4FAF">
        <w:trPr>
          <w:trHeight w:val="340"/>
        </w:trPr>
        <w:tc>
          <w:tcPr>
            <w:tcW w:w="4390" w:type="dxa"/>
            <w:vAlign w:val="center"/>
          </w:tcPr>
          <w:p w14:paraId="478399C4" w14:textId="77777777" w:rsidR="000E4FAF" w:rsidRPr="0046760C" w:rsidRDefault="000E4FAF" w:rsidP="000E4FAF">
            <w:pPr>
              <w:pStyle w:val="RITTableautitre"/>
              <w:rPr>
                <w:szCs w:val="20"/>
                <w:lang w:val="fr-BE" w:eastAsia="fr-FR"/>
              </w:rPr>
            </w:pPr>
            <w:r w:rsidRPr="0046760C">
              <w:rPr>
                <w:lang w:val="fr-BE"/>
              </w:rPr>
              <w:t>Adresse e-mail (privée)</w:t>
            </w:r>
          </w:p>
        </w:tc>
        <w:tc>
          <w:tcPr>
            <w:tcW w:w="5238" w:type="dxa"/>
            <w:vAlign w:val="center"/>
          </w:tcPr>
          <w:p w14:paraId="1EAED95C" w14:textId="77777777" w:rsidR="000E4FAF" w:rsidRPr="0046760C" w:rsidRDefault="000E4FAF" w:rsidP="00D477F9">
            <w:pPr>
              <w:spacing w:line="220" w:lineRule="exact"/>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0E4FAF" w:rsidRPr="008B49E9" w14:paraId="39AFFB79" w14:textId="77777777" w:rsidTr="000E4FAF">
        <w:trPr>
          <w:trHeight w:val="340"/>
        </w:trPr>
        <w:tc>
          <w:tcPr>
            <w:tcW w:w="4390" w:type="dxa"/>
            <w:vAlign w:val="center"/>
          </w:tcPr>
          <w:p w14:paraId="77EFE7FF" w14:textId="77777777" w:rsidR="000E4FAF" w:rsidRPr="0046760C" w:rsidRDefault="000E4FAF" w:rsidP="000E4FAF">
            <w:pPr>
              <w:pStyle w:val="RITTableautitre"/>
              <w:rPr>
                <w:szCs w:val="20"/>
                <w:lang w:val="fr-BE" w:eastAsia="fr-FR"/>
              </w:rPr>
            </w:pPr>
            <w:r w:rsidRPr="0046760C">
              <w:rPr>
                <w:lang w:val="fr-BE"/>
              </w:rPr>
              <w:t>En maladie/incapacité de travail depuis le</w:t>
            </w:r>
          </w:p>
        </w:tc>
        <w:tc>
          <w:tcPr>
            <w:tcW w:w="5238" w:type="dxa"/>
            <w:vAlign w:val="center"/>
          </w:tcPr>
          <w:p w14:paraId="49A4286F" w14:textId="77777777" w:rsidR="000E4FAF" w:rsidRPr="0046760C" w:rsidRDefault="000E4FAF" w:rsidP="00D477F9">
            <w:pPr>
              <w:spacing w:line="220" w:lineRule="exact"/>
              <w:rPr>
                <w:rFonts w:ascii="HelveticaNeueLT Std" w:hAnsi="HelveticaNeueLT Std"/>
                <w:szCs w:val="20"/>
                <w:lang w:val="fr-BE" w:eastAsia="fr-FR"/>
              </w:rPr>
            </w:pPr>
            <w:r>
              <w:rPr>
                <w:rFonts w:ascii="HelveticaNeueLT Std" w:hAnsi="HelveticaNeueLT Std" w:cs="Arial"/>
                <w:szCs w:val="20"/>
                <w:lang w:val="fr-BE"/>
              </w:rPr>
              <w:fldChar w:fldCharType="begin">
                <w:ffData>
                  <w:name w:val="Texte1"/>
                  <w:enabled/>
                  <w:calcOnExit w:val="0"/>
                  <w:textInput>
                    <w:default w:val="_ _"/>
                    <w:maxLength w:val="3"/>
                  </w:textInput>
                </w:ffData>
              </w:fldChar>
            </w:r>
            <w:bookmarkStart w:id="0" w:name="Texte1"/>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bookmarkEnd w:id="0"/>
            <w:r>
              <w:rPr>
                <w:rFonts w:ascii="HelveticaNeueLT Std" w:hAnsi="HelveticaNeueLT Std" w:cs="Arial"/>
                <w:szCs w:val="20"/>
                <w:lang w:val="fr-BE"/>
              </w:rPr>
              <w:t xml:space="preserve"> </w:t>
            </w:r>
            <w:r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
                  <w:enabled/>
                  <w:calcOnExit w:val="0"/>
                  <w:textInput>
                    <w:default w:val="_ _"/>
                    <w:maxLength w:val="3"/>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Pr="000B79B4">
              <w:rPr>
                <w:rFonts w:ascii="Aptos" w:hAnsi="Aptos"/>
                <w:color w:val="000000"/>
                <w:sz w:val="22"/>
                <w:szCs w:val="22"/>
                <w:shd w:val="clear" w:color="auto" w:fill="FFFFFF"/>
                <w:lang w:val="fr-BE"/>
              </w:rPr>
              <w:t>- </w:t>
            </w:r>
            <w:r>
              <w:rPr>
                <w:rFonts w:ascii="Aptos" w:hAnsi="Aptos"/>
                <w:color w:val="000000"/>
                <w:sz w:val="22"/>
                <w:szCs w:val="22"/>
                <w:shd w:val="clear" w:color="auto" w:fill="FFFFFF"/>
                <w:lang w:val="fr-BE"/>
              </w:rPr>
              <w:fldChar w:fldCharType="begin">
                <w:ffData>
                  <w:name w:val="Texte19"/>
                  <w:enabled/>
                  <w:calcOnExit w:val="0"/>
                  <w:textInput>
                    <w:default w:val="_ _ _ _"/>
                    <w:maxLength w:val="7"/>
                  </w:textInput>
                </w:ffData>
              </w:fldChar>
            </w:r>
            <w:bookmarkStart w:id="1" w:name="Texte19"/>
            <w:r>
              <w:rPr>
                <w:rFonts w:ascii="Aptos" w:hAnsi="Aptos"/>
                <w:color w:val="000000"/>
                <w:sz w:val="22"/>
                <w:szCs w:val="22"/>
                <w:shd w:val="clear" w:color="auto" w:fill="FFFFFF"/>
                <w:lang w:val="fr-BE"/>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Pr>
                <w:rFonts w:ascii="Aptos" w:hAnsi="Aptos"/>
                <w:noProof/>
                <w:color w:val="000000"/>
                <w:sz w:val="22"/>
                <w:szCs w:val="22"/>
                <w:shd w:val="clear" w:color="auto" w:fill="FFFFFF"/>
                <w:lang w:val="fr-BE"/>
              </w:rPr>
              <w:t>_ _ _ _</w:t>
            </w:r>
            <w:r>
              <w:rPr>
                <w:rFonts w:ascii="Aptos" w:hAnsi="Aptos"/>
                <w:color w:val="000000"/>
                <w:sz w:val="22"/>
                <w:szCs w:val="22"/>
                <w:shd w:val="clear" w:color="auto" w:fill="FFFFFF"/>
                <w:lang w:val="fr-BE"/>
              </w:rPr>
              <w:fldChar w:fldCharType="end"/>
            </w:r>
            <w:bookmarkEnd w:id="1"/>
            <w:r>
              <w:rPr>
                <w:rFonts w:ascii="Aptos" w:hAnsi="Aptos"/>
                <w:color w:val="000000"/>
                <w:sz w:val="22"/>
                <w:szCs w:val="22"/>
                <w:shd w:val="clear" w:color="auto" w:fill="FFFFFF"/>
                <w:lang w:val="fr-BE"/>
              </w:rPr>
              <w:t xml:space="preserve">      </w:t>
            </w:r>
            <w:r w:rsidRPr="000B79B4">
              <w:rPr>
                <w:rFonts w:ascii="Aptos" w:hAnsi="Aptos"/>
                <w:color w:val="000000"/>
                <w:sz w:val="18"/>
                <w:szCs w:val="18"/>
                <w:shd w:val="clear" w:color="auto" w:fill="FFFFFF"/>
                <w:lang w:val="fr-BE"/>
              </w:rPr>
              <w:t>(jour</w:t>
            </w:r>
            <w:r>
              <w:rPr>
                <w:rFonts w:ascii="Aptos" w:hAnsi="Aptos"/>
                <w:color w:val="000000"/>
                <w:sz w:val="18"/>
                <w:szCs w:val="18"/>
                <w:shd w:val="clear" w:color="auto" w:fill="FFFFFF"/>
                <w:lang w:val="fr-BE"/>
              </w:rPr>
              <w:t xml:space="preserve"> – </w:t>
            </w:r>
            <w:r w:rsidRPr="000B79B4">
              <w:rPr>
                <w:rFonts w:ascii="Aptos" w:hAnsi="Aptos"/>
                <w:color w:val="000000"/>
                <w:sz w:val="18"/>
                <w:szCs w:val="18"/>
                <w:shd w:val="clear" w:color="auto" w:fill="FFFFFF"/>
                <w:lang w:val="fr-BE"/>
              </w:rPr>
              <w:t>mois</w:t>
            </w:r>
            <w:r>
              <w:rPr>
                <w:rFonts w:ascii="Aptos" w:hAnsi="Aptos"/>
                <w:color w:val="000000"/>
                <w:sz w:val="18"/>
                <w:szCs w:val="18"/>
                <w:shd w:val="clear" w:color="auto" w:fill="FFFFFF"/>
                <w:lang w:val="fr-BE"/>
              </w:rPr>
              <w:t xml:space="preserve"> – </w:t>
            </w:r>
            <w:r w:rsidRPr="000B79B4">
              <w:rPr>
                <w:rFonts w:ascii="Aptos" w:hAnsi="Aptos"/>
                <w:color w:val="000000"/>
                <w:sz w:val="18"/>
                <w:szCs w:val="18"/>
                <w:shd w:val="clear" w:color="auto" w:fill="FFFFFF"/>
                <w:lang w:val="fr-BE"/>
              </w:rPr>
              <w:t>année sont obligatoires)</w:t>
            </w:r>
          </w:p>
        </w:tc>
      </w:tr>
      <w:tr w:rsidR="000E4FAF" w:rsidRPr="0046760C" w14:paraId="61E7C8E6" w14:textId="77777777" w:rsidTr="000E4FAF">
        <w:trPr>
          <w:trHeight w:val="340"/>
        </w:trPr>
        <w:tc>
          <w:tcPr>
            <w:tcW w:w="4390" w:type="dxa"/>
            <w:vAlign w:val="center"/>
          </w:tcPr>
          <w:p w14:paraId="2F4F1FEF" w14:textId="77777777" w:rsidR="000E4FAF" w:rsidRPr="0046760C" w:rsidRDefault="000E4FAF" w:rsidP="000E4FAF">
            <w:pPr>
              <w:pStyle w:val="RITTableautitre"/>
              <w:rPr>
                <w:szCs w:val="20"/>
                <w:lang w:val="fr-BE" w:eastAsia="fr-FR"/>
              </w:rPr>
            </w:pPr>
            <w:r w:rsidRPr="0046760C">
              <w:rPr>
                <w:lang w:val="fr-BE"/>
              </w:rPr>
              <w:t>Fonction actuelle (d’avant l’absence)</w:t>
            </w:r>
          </w:p>
        </w:tc>
        <w:tc>
          <w:tcPr>
            <w:tcW w:w="5238" w:type="dxa"/>
            <w:vAlign w:val="center"/>
          </w:tcPr>
          <w:p w14:paraId="0988D88A" w14:textId="77777777" w:rsidR="000E4FAF" w:rsidRPr="0046760C" w:rsidRDefault="000E4FAF" w:rsidP="00D477F9">
            <w:pPr>
              <w:spacing w:line="220" w:lineRule="exact"/>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bl>
    <w:p w14:paraId="4BA3F66E" w14:textId="031C6C30" w:rsidR="00886B98" w:rsidRPr="0046760C" w:rsidRDefault="00886B98" w:rsidP="00F64667">
      <w:pPr>
        <w:pStyle w:val="RITTexte"/>
        <w:spacing w:before="240" w:after="0"/>
      </w:pPr>
      <w:r w:rsidRPr="0046760C">
        <w:t xml:space="preserve">J’envoie un exemplaire de ce document </w:t>
      </w:r>
      <w:r w:rsidRPr="001F55E9">
        <w:rPr>
          <w:b/>
          <w:bCs/>
          <w:caps/>
          <w:u w:val="single"/>
        </w:rPr>
        <w:t xml:space="preserve">par </w:t>
      </w:r>
      <w:r w:rsidR="00581F0A" w:rsidRPr="001F55E9">
        <w:rPr>
          <w:b/>
          <w:bCs/>
          <w:caps/>
          <w:u w:val="single"/>
        </w:rPr>
        <w:t xml:space="preserve">COURRIER </w:t>
      </w:r>
      <w:r w:rsidRPr="001F55E9">
        <w:rPr>
          <w:b/>
          <w:bCs/>
          <w:caps/>
          <w:u w:val="single"/>
        </w:rPr>
        <w:t>recommandé</w:t>
      </w:r>
      <w:r w:rsidRPr="0046760C">
        <w:t xml:space="preserve"> à : </w:t>
      </w:r>
    </w:p>
    <w:p w14:paraId="6C31B61F" w14:textId="77777777" w:rsidR="00886B98" w:rsidRPr="003C422C" w:rsidRDefault="00886B98" w:rsidP="003C422C">
      <w:pPr>
        <w:pStyle w:val="Paragraphedeliste"/>
        <w:numPr>
          <w:ilvl w:val="0"/>
          <w:numId w:val="15"/>
        </w:numPr>
        <w:ind w:left="284" w:hanging="227"/>
        <w:jc w:val="both"/>
        <w:rPr>
          <w:rFonts w:ascii="HelveticaNeueLT Std" w:hAnsi="HelveticaNeueLT Std"/>
          <w:b/>
          <w:bCs/>
          <w:szCs w:val="20"/>
          <w:lang w:val="fr-BE" w:eastAsia="fr-FR"/>
        </w:rPr>
      </w:pPr>
      <w:r w:rsidRPr="003C422C">
        <w:rPr>
          <w:rFonts w:ascii="HelveticaNeueLT Std" w:hAnsi="HelveticaNeueLT Std"/>
          <w:b/>
          <w:bCs/>
          <w:szCs w:val="20"/>
          <w:lang w:val="fr-BE" w:eastAsia="fr-FR"/>
        </w:rPr>
        <w:t>Mon travailleur</w:t>
      </w:r>
    </w:p>
    <w:p w14:paraId="4A24AD23" w14:textId="0F765F26" w:rsidR="00886B98" w:rsidRPr="003C422C" w:rsidRDefault="00581F0A" w:rsidP="003C422C">
      <w:pPr>
        <w:pStyle w:val="Paragraphedeliste"/>
        <w:numPr>
          <w:ilvl w:val="0"/>
          <w:numId w:val="15"/>
        </w:numPr>
        <w:ind w:left="284" w:hanging="227"/>
        <w:jc w:val="both"/>
        <w:rPr>
          <w:rFonts w:ascii="HelveticaNeueLT Std" w:hAnsi="HelveticaNeueLT Std"/>
          <w:szCs w:val="20"/>
          <w:lang w:val="fr-BE" w:eastAsia="fr-FR"/>
        </w:rPr>
      </w:pPr>
      <w:bookmarkStart w:id="2" w:name="_Hlk225326265"/>
      <w:r w:rsidRPr="003C422C">
        <w:rPr>
          <w:rFonts w:ascii="HelveticaNeueLT Std" w:hAnsi="HelveticaNeueLT Std"/>
          <w:b/>
          <w:bCs/>
          <w:szCs w:val="20"/>
          <w:lang w:val="fr-BE" w:eastAsia="fr-FR"/>
        </w:rPr>
        <w:t>COHEZIO</w:t>
      </w:r>
      <w:r w:rsidR="00886B98" w:rsidRPr="003C422C">
        <w:rPr>
          <w:rFonts w:ascii="HelveticaNeueLT Std" w:hAnsi="HelveticaNeueLT Std"/>
          <w:szCs w:val="20"/>
          <w:lang w:val="fr-BE" w:eastAsia="fr-FR"/>
        </w:rPr>
        <w:t xml:space="preserve"> </w:t>
      </w:r>
      <w:bookmarkEnd w:id="2"/>
      <w:r w:rsidR="00886B98" w:rsidRPr="003C422C">
        <w:rPr>
          <w:rFonts w:ascii="HelveticaNeueLT Std" w:hAnsi="HelveticaNeueLT Std"/>
          <w:szCs w:val="20"/>
          <w:lang w:val="fr-BE" w:eastAsia="fr-FR"/>
        </w:rPr>
        <w:t>– FOS, Boulevard Bischoffsheim 1-8, 1000 BRUXELLES</w:t>
      </w:r>
    </w:p>
    <w:p w14:paraId="3394D4F5" w14:textId="6FBA8661" w:rsidR="00EB520A" w:rsidRPr="0046760C" w:rsidRDefault="00886B98" w:rsidP="00EB520A">
      <w:pPr>
        <w:pStyle w:val="RITTexte"/>
        <w:tabs>
          <w:tab w:val="left" w:pos="3544"/>
        </w:tabs>
        <w:spacing w:before="120"/>
      </w:pPr>
      <w:r w:rsidRPr="0046760C">
        <w:t>Date :</w:t>
      </w:r>
      <w:r w:rsidR="00EB520A">
        <w:t xml:space="preserve"> </w:t>
      </w:r>
      <w:r w:rsidR="00EB520A" w:rsidRPr="0046760C">
        <w:fldChar w:fldCharType="begin">
          <w:ffData>
            <w:name w:val="Texte1"/>
            <w:enabled/>
            <w:calcOnExit w:val="0"/>
            <w:textInput/>
          </w:ffData>
        </w:fldChar>
      </w:r>
      <w:r w:rsidR="00EB520A" w:rsidRPr="0046760C">
        <w:instrText xml:space="preserve"> FORMTEXT </w:instrText>
      </w:r>
      <w:r w:rsidR="00EB520A" w:rsidRPr="0046760C">
        <w:fldChar w:fldCharType="separate"/>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fldChar w:fldCharType="end"/>
      </w:r>
      <w:r w:rsidRPr="0046760C">
        <w:tab/>
      </w:r>
      <w:r w:rsidRPr="0046760C">
        <w:rPr>
          <w:lang w:eastAsia="fr-FR"/>
        </w:rPr>
        <w:t>Signature de l’employeur :</w:t>
      </w:r>
      <w:r w:rsidR="00EB520A">
        <w:rPr>
          <w:lang w:eastAsia="fr-FR"/>
        </w:rPr>
        <w:t xml:space="preserve"> </w:t>
      </w:r>
      <w:r w:rsidR="00EB520A" w:rsidRPr="0046760C">
        <w:fldChar w:fldCharType="begin">
          <w:ffData>
            <w:name w:val="Texte1"/>
            <w:enabled/>
            <w:calcOnExit w:val="0"/>
            <w:textInput/>
          </w:ffData>
        </w:fldChar>
      </w:r>
      <w:r w:rsidR="00EB520A" w:rsidRPr="0046760C">
        <w:instrText xml:space="preserve"> FORMTEXT </w:instrText>
      </w:r>
      <w:r w:rsidR="00EB520A" w:rsidRPr="0046760C">
        <w:fldChar w:fldCharType="separate"/>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fldChar w:fldCharType="end"/>
      </w:r>
    </w:p>
    <w:p w14:paraId="425D5474" w14:textId="3AA05CCD" w:rsidR="009B21D7" w:rsidRPr="00581F0A" w:rsidRDefault="00886B98" w:rsidP="00EB520A">
      <w:pPr>
        <w:pStyle w:val="COHlegendebas"/>
        <w:spacing w:before="840" w:line="240" w:lineRule="auto"/>
        <w:ind w:left="-567" w:right="-340"/>
        <w:rPr>
          <w:sz w:val="12"/>
          <w:szCs w:val="12"/>
          <w:lang w:val="fr-BE"/>
        </w:rPr>
      </w:pPr>
      <w:r w:rsidRPr="00581F0A">
        <w:rPr>
          <w:sz w:val="12"/>
          <w:szCs w:val="12"/>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r w:rsidR="009B21D7" w:rsidRPr="00581F0A">
        <w:rPr>
          <w:noProof/>
          <w:sz w:val="12"/>
          <w:szCs w:val="12"/>
          <w:lang w:val="fr-BE"/>
        </w:rPr>
        <mc:AlternateContent>
          <mc:Choice Requires="wps">
            <w:drawing>
              <wp:anchor distT="0" distB="0" distL="114300" distR="114300" simplePos="0" relativeHeight="251658240" behindDoc="0" locked="0" layoutInCell="1" allowOverlap="1" wp14:anchorId="117DC680" wp14:editId="2134E69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DC68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9B21D7" w:rsidRPr="00581F0A" w:rsidSect="005B4813">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A6D3" w14:textId="77777777" w:rsidR="00870DAC" w:rsidRDefault="00870DAC" w:rsidP="00BA2173">
      <w:r>
        <w:separator/>
      </w:r>
    </w:p>
  </w:endnote>
  <w:endnote w:type="continuationSeparator" w:id="0">
    <w:p w14:paraId="7EA58069" w14:textId="77777777" w:rsidR="00870DAC" w:rsidRDefault="00870DAC" w:rsidP="00BA2173">
      <w:r>
        <w:continuationSeparator/>
      </w:r>
    </w:p>
  </w:endnote>
  <w:endnote w:type="continuationNotice" w:id="1">
    <w:p w14:paraId="560109CE" w14:textId="77777777" w:rsidR="00870DAC" w:rsidRDefault="0087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50F666EE" w:rsidR="008C221B" w:rsidRPr="00D5348A" w:rsidRDefault="002A39B8"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10D77EF1">
              <wp:simplePos x="0" y="0"/>
              <wp:positionH relativeFrom="column">
                <wp:posOffset>-500380</wp:posOffset>
              </wp:positionH>
              <wp:positionV relativeFrom="paragraph">
                <wp:posOffset>-146050</wp:posOffset>
              </wp:positionV>
              <wp:extent cx="7833584" cy="1666240"/>
              <wp:effectExtent l="0" t="0" r="0" b="0"/>
              <wp:wrapNone/>
              <wp:docPr id="830425232" name="Groupe 1"/>
              <wp:cNvGraphicFramePr/>
              <a:graphic xmlns:a="http://schemas.openxmlformats.org/drawingml/2006/main">
                <a:graphicData uri="http://schemas.microsoft.com/office/word/2010/wordprocessingGroup">
                  <wpg:wgp>
                    <wpg:cNvGrpSpPr/>
                    <wpg:grpSpPr>
                      <a:xfrm>
                        <a:off x="0" y="0"/>
                        <a:ext cx="7833584" cy="1666240"/>
                        <a:chOff x="234483" y="10636"/>
                        <a:chExt cx="7834209" cy="1666939"/>
                      </a:xfrm>
                    </wpg:grpSpPr>
                    <wps:wsp>
                      <wps:cNvPr id="1344529781" name="Zone de texte 624913087"/>
                      <wps:cNvSpPr txBox="1"/>
                      <wps:spPr>
                        <a:xfrm>
                          <a:off x="531276" y="10636"/>
                          <a:ext cx="7537416" cy="166693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21B303E3" w:rsidR="00EB79D8" w:rsidRPr="0046760C" w:rsidRDefault="008B49E9" w:rsidP="002A39B8">
                            <w:pPr>
                              <w:pStyle w:val="COHEZIOPIEDDEPAGE"/>
                              <w:jc w:val="left"/>
                              <w:rPr>
                                <w:rFonts w:ascii="HelveticaNeueLT Std" w:hAnsi="HelveticaNeueLT Std"/>
                                <w:color w:val="000000" w:themeColor="text1"/>
                              </w:rPr>
                            </w:pPr>
                            <w:r>
                              <w:rPr>
                                <w:rFonts w:ascii="HelveticaNeueLT Std" w:hAnsi="HelveticaNeueLT Std"/>
                                <w:color w:val="000000" w:themeColor="text1"/>
                              </w:rPr>
                              <w:t>C</w:t>
                            </w:r>
                            <w:r w:rsidR="00886B98" w:rsidRPr="0046760C">
                              <w:rPr>
                                <w:rFonts w:ascii="HelveticaNeueLT Std" w:hAnsi="HelveticaNeueLT Std"/>
                                <w:color w:val="000000" w:themeColor="text1"/>
                              </w:rPr>
                              <w:t xml:space="preserve">ohezio asbl </w:t>
                            </w:r>
                            <w:r w:rsidR="00886B98" w:rsidRPr="0046760C">
                              <w:rPr>
                                <w:rFonts w:ascii="HelveticaNeueLT Std" w:hAnsi="HelveticaNeueLT Std"/>
                                <w:color w:val="00B0F0"/>
                              </w:rPr>
                              <w:t>•</w:t>
                            </w:r>
                            <w:r w:rsidR="00886B98" w:rsidRPr="0046760C">
                              <w:rPr>
                                <w:rFonts w:ascii="HelveticaNeueLT Std" w:hAnsi="HelveticaNeueLT Std"/>
                              </w:rPr>
                              <w:t xml:space="preserve"> </w:t>
                            </w:r>
                            <w:r w:rsidR="00886B98"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1"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2"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3"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4483" y="44671"/>
                          <a:ext cx="219618" cy="486616"/>
                        </a:xfrm>
                        <a:prstGeom prst="rect">
                          <a:avLst/>
                        </a:prstGeom>
                      </pic:spPr>
                    </pic:pic>
                  </wpg:wgp>
                </a:graphicData>
              </a:graphic>
              <wp14:sizeRelH relativeFrom="margin">
                <wp14:pctWidth>0</wp14:pctWidth>
              </wp14:sizeRelH>
            </wp:anchor>
          </w:drawing>
        </mc:Choice>
        <mc:Fallback>
          <w:pict>
            <v:group w14:anchorId="2EE7F5CD" id="Groupe 1" o:spid="_x0000_s1027" style="position:absolute;margin-left:-39.4pt;margin-top:-11.5pt;width:616.8pt;height:131.2pt;z-index:251658241;mso-width-relative:margin" coordorigin="2344,106" coordsize="78342,1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">
              <v:shapetype id="_x0000_t202" coordsize="21600,21600" o:spt="202" path="m,l,21600r21600,l21600,xe">
                <v:stroke joinstyle="miter"/>
                <v:path gradientshapeok="t" o:connecttype="rect"/>
              </v:shapetype>
              <v:shape id="Zone de texte 624913087" o:spid="_x0000_s1028" type="#_x0000_t202" style="position:absolute;left:5312;top:106;width:75374;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21B303E3" w:rsidR="00EB79D8" w:rsidRPr="0046760C" w:rsidRDefault="008B49E9" w:rsidP="002A39B8">
                      <w:pPr>
                        <w:pStyle w:val="COHEZIOPIEDDEPAGE"/>
                        <w:jc w:val="left"/>
                        <w:rPr>
                          <w:rFonts w:ascii="HelveticaNeueLT Std" w:hAnsi="HelveticaNeueLT Std"/>
                          <w:color w:val="000000" w:themeColor="text1"/>
                        </w:rPr>
                      </w:pPr>
                      <w:r>
                        <w:rPr>
                          <w:rFonts w:ascii="HelveticaNeueLT Std" w:hAnsi="HelveticaNeueLT Std"/>
                          <w:color w:val="000000" w:themeColor="text1"/>
                        </w:rPr>
                        <w:t>C</w:t>
                      </w:r>
                      <w:r w:rsidR="00886B98" w:rsidRPr="0046760C">
                        <w:rPr>
                          <w:rFonts w:ascii="HelveticaNeueLT Std" w:hAnsi="HelveticaNeueLT Std"/>
                          <w:color w:val="000000" w:themeColor="text1"/>
                        </w:rPr>
                        <w:t xml:space="preserve">ohezio asbl </w:t>
                      </w:r>
                      <w:r w:rsidR="00886B98" w:rsidRPr="0046760C">
                        <w:rPr>
                          <w:rFonts w:ascii="HelveticaNeueLT Std" w:hAnsi="HelveticaNeueLT Std"/>
                          <w:color w:val="00B0F0"/>
                        </w:rPr>
                        <w:t>•</w:t>
                      </w:r>
                      <w:r w:rsidR="00886B98" w:rsidRPr="0046760C">
                        <w:rPr>
                          <w:rFonts w:ascii="HelveticaNeueLT Std" w:hAnsi="HelveticaNeueLT Std"/>
                        </w:rPr>
                        <w:t xml:space="preserve"> </w:t>
                      </w:r>
                      <w:r w:rsidR="00886B98"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5"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6"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7"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344;top:446;width:2197;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A272F2">
      <w:rPr>
        <w:noProof/>
      </w:rPr>
      <mc:AlternateContent>
        <mc:Choice Requires="wps">
          <w:drawing>
            <wp:anchor distT="0" distB="0" distL="114300" distR="114300" simplePos="0" relativeHeight="251658243" behindDoc="0" locked="0" layoutInCell="1" allowOverlap="1" wp14:anchorId="511DFDB3" wp14:editId="17D7A63C">
              <wp:simplePos x="0" y="0"/>
              <wp:positionH relativeFrom="column">
                <wp:posOffset>4496435</wp:posOffset>
              </wp:positionH>
              <wp:positionV relativeFrom="paragraph">
                <wp:posOffset>-89081</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53F6B200" w14:textId="4E394D0C"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sidR="00D477F9">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D477F9">
                            <w:rPr>
                              <w:rFonts w:ascii="HelveticaNeueLT Std" w:hAnsi="HelveticaNeueLT Std"/>
                              <w:color w:val="000000"/>
                              <w:sz w:val="11"/>
                              <w:szCs w:val="11"/>
                              <w:lang w:val="fr-BE" w:eastAsia="fr-FR"/>
                            </w:rPr>
                            <w:t>26</w:t>
                          </w:r>
                          <w:r w:rsidRPr="00314128">
                            <w:rPr>
                              <w:rFonts w:ascii="HelveticaNeueLT Std" w:hAnsi="HelveticaNeueLT Std"/>
                              <w:color w:val="000000"/>
                              <w:sz w:val="11"/>
                              <w:szCs w:val="11"/>
                              <w:lang w:val="fr-BE" w:eastAsia="fr-FR"/>
                            </w:rPr>
                            <w:t>/0</w:t>
                          </w:r>
                          <w:r w:rsidR="00D477F9">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FDB3" id="Zone de texte 1" o:spid="_x0000_s1030" type="#_x0000_t202" style="position:absolute;margin-left:354.05pt;margin-top:-7pt;width:121.9pt;height:16.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" fillcolor="white [3201]" stroked="f" strokeweight=".5pt">
              <v:textbox>
                <w:txbxContent>
                  <w:p w14:paraId="53F6B200" w14:textId="4E394D0C"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sidR="00D477F9">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D477F9">
                      <w:rPr>
                        <w:rFonts w:ascii="HelveticaNeueLT Std" w:hAnsi="HelveticaNeueLT Std"/>
                        <w:color w:val="000000"/>
                        <w:sz w:val="11"/>
                        <w:szCs w:val="11"/>
                        <w:lang w:val="fr-BE" w:eastAsia="fr-FR"/>
                      </w:rPr>
                      <w:t>26</w:t>
                    </w:r>
                    <w:r w:rsidRPr="00314128">
                      <w:rPr>
                        <w:rFonts w:ascii="HelveticaNeueLT Std" w:hAnsi="HelveticaNeueLT Std"/>
                        <w:color w:val="000000"/>
                        <w:sz w:val="11"/>
                        <w:szCs w:val="11"/>
                        <w:lang w:val="fr-BE" w:eastAsia="fr-FR"/>
                      </w:rPr>
                      <w:t>/0</w:t>
                    </w:r>
                    <w:r w:rsidR="00D477F9">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774B513D">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18B90" w14:textId="77777777" w:rsidR="00870DAC" w:rsidRDefault="00870DAC" w:rsidP="00BA2173">
      <w:r>
        <w:separator/>
      </w:r>
    </w:p>
  </w:footnote>
  <w:footnote w:type="continuationSeparator" w:id="0">
    <w:p w14:paraId="3488CC19" w14:textId="77777777" w:rsidR="00870DAC" w:rsidRDefault="00870DAC" w:rsidP="00BA2173">
      <w:r>
        <w:continuationSeparator/>
      </w:r>
    </w:p>
  </w:footnote>
  <w:footnote w:type="continuationNotice" w:id="1">
    <w:p w14:paraId="548464AE" w14:textId="77777777" w:rsidR="00870DAC" w:rsidRDefault="0087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678C2ECD">
          <wp:simplePos x="0" y="0"/>
          <wp:positionH relativeFrom="page">
            <wp:posOffset>-1362075</wp:posOffset>
          </wp:positionH>
          <wp:positionV relativeFrom="page">
            <wp:posOffset>142875</wp:posOffset>
          </wp:positionV>
          <wp:extent cx="8820000" cy="831600"/>
          <wp:effectExtent l="0" t="0" r="0" b="0"/>
          <wp:wrapNone/>
          <wp:docPr id="1076350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820000" cy="83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pt;height:39.6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B7E01"/>
    <w:multiLevelType w:val="hybridMultilevel"/>
    <w:tmpl w:val="4A24948A"/>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96636"/>
    <w:multiLevelType w:val="hybridMultilevel"/>
    <w:tmpl w:val="D47E78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47643"/>
    <w:multiLevelType w:val="hybridMultilevel"/>
    <w:tmpl w:val="79B48BB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6F2EF0"/>
    <w:multiLevelType w:val="hybridMultilevel"/>
    <w:tmpl w:val="D100917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2"/>
  </w:num>
  <w:num w:numId="2" w16cid:durableId="846408442">
    <w:abstractNumId w:val="0"/>
  </w:num>
  <w:num w:numId="3" w16cid:durableId="132329076">
    <w:abstractNumId w:val="18"/>
  </w:num>
  <w:num w:numId="4" w16cid:durableId="139426460">
    <w:abstractNumId w:val="16"/>
  </w:num>
  <w:num w:numId="5" w16cid:durableId="1100685363">
    <w:abstractNumId w:val="13"/>
  </w:num>
  <w:num w:numId="6" w16cid:durableId="1682390090">
    <w:abstractNumId w:val="7"/>
  </w:num>
  <w:num w:numId="7" w16cid:durableId="1599484978">
    <w:abstractNumId w:val="19"/>
  </w:num>
  <w:num w:numId="8" w16cid:durableId="2116559520">
    <w:abstractNumId w:val="11"/>
  </w:num>
  <w:num w:numId="9" w16cid:durableId="1032149328">
    <w:abstractNumId w:val="8"/>
  </w:num>
  <w:num w:numId="10" w16cid:durableId="1051658244">
    <w:abstractNumId w:val="15"/>
  </w:num>
  <w:num w:numId="11" w16cid:durableId="802769435">
    <w:abstractNumId w:val="5"/>
  </w:num>
  <w:num w:numId="12" w16cid:durableId="1506704322">
    <w:abstractNumId w:val="9"/>
  </w:num>
  <w:num w:numId="13" w16cid:durableId="760873640">
    <w:abstractNumId w:val="1"/>
  </w:num>
  <w:num w:numId="14" w16cid:durableId="980963950">
    <w:abstractNumId w:val="10"/>
  </w:num>
  <w:num w:numId="15" w16cid:durableId="1585841653">
    <w:abstractNumId w:val="14"/>
  </w:num>
  <w:num w:numId="16" w16cid:durableId="574436938">
    <w:abstractNumId w:val="17"/>
  </w:num>
  <w:num w:numId="17" w16cid:durableId="1678314400">
    <w:abstractNumId w:val="4"/>
  </w:num>
  <w:num w:numId="18" w16cid:durableId="1254704774">
    <w:abstractNumId w:val="6"/>
  </w:num>
  <w:num w:numId="19" w16cid:durableId="2043051072">
    <w:abstractNumId w:val="3"/>
  </w:num>
  <w:num w:numId="20" w16cid:durableId="123640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documentProtection w:edit="forms" w:enforcement="1" w:cryptProviderType="rsaAES" w:cryptAlgorithmClass="hash" w:cryptAlgorithmType="typeAny" w:cryptAlgorithmSid="14" w:cryptSpinCount="100000" w:hash="M/BUY1AVxmLT7bOqD/4B/jcdTbNEzA98wborbRCarnIDoJ+11OAyTR6MhpNFIDH4KYuQWoWWTOhstyNR1xHDHw==" w:salt="BlsbkhC+W3AXNQn5OYQLQA=="/>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0092"/>
    <w:rsid w:val="000212D4"/>
    <w:rsid w:val="0003215A"/>
    <w:rsid w:val="000609F8"/>
    <w:rsid w:val="000709D8"/>
    <w:rsid w:val="00071FE2"/>
    <w:rsid w:val="00077AA1"/>
    <w:rsid w:val="00083E6E"/>
    <w:rsid w:val="000947F1"/>
    <w:rsid w:val="000A75CD"/>
    <w:rsid w:val="000B2108"/>
    <w:rsid w:val="000B787F"/>
    <w:rsid w:val="000C3558"/>
    <w:rsid w:val="000C4A44"/>
    <w:rsid w:val="000C53FC"/>
    <w:rsid w:val="000E07D6"/>
    <w:rsid w:val="000E29AA"/>
    <w:rsid w:val="000E4FAF"/>
    <w:rsid w:val="000F10C9"/>
    <w:rsid w:val="00104C81"/>
    <w:rsid w:val="00106DAA"/>
    <w:rsid w:val="001115C4"/>
    <w:rsid w:val="0012019C"/>
    <w:rsid w:val="0012409C"/>
    <w:rsid w:val="0013325B"/>
    <w:rsid w:val="001351A5"/>
    <w:rsid w:val="00137A27"/>
    <w:rsid w:val="00141445"/>
    <w:rsid w:val="0014390F"/>
    <w:rsid w:val="001464CB"/>
    <w:rsid w:val="00151218"/>
    <w:rsid w:val="00163537"/>
    <w:rsid w:val="001717A5"/>
    <w:rsid w:val="0017221B"/>
    <w:rsid w:val="00172381"/>
    <w:rsid w:val="001750A8"/>
    <w:rsid w:val="001771A2"/>
    <w:rsid w:val="001866AB"/>
    <w:rsid w:val="00187581"/>
    <w:rsid w:val="00190A81"/>
    <w:rsid w:val="00191AE1"/>
    <w:rsid w:val="001A0ADE"/>
    <w:rsid w:val="001A17E8"/>
    <w:rsid w:val="001A30EC"/>
    <w:rsid w:val="001A50C7"/>
    <w:rsid w:val="001B225B"/>
    <w:rsid w:val="001B7A04"/>
    <w:rsid w:val="001C0509"/>
    <w:rsid w:val="001C0C25"/>
    <w:rsid w:val="001C0E20"/>
    <w:rsid w:val="001C2426"/>
    <w:rsid w:val="001C2AE6"/>
    <w:rsid w:val="001D7DE1"/>
    <w:rsid w:val="001E1E4A"/>
    <w:rsid w:val="001E68DD"/>
    <w:rsid w:val="001F1220"/>
    <w:rsid w:val="001F55E9"/>
    <w:rsid w:val="0020165A"/>
    <w:rsid w:val="00206A81"/>
    <w:rsid w:val="00215E6C"/>
    <w:rsid w:val="00222E89"/>
    <w:rsid w:val="00226B57"/>
    <w:rsid w:val="0024309D"/>
    <w:rsid w:val="00272A98"/>
    <w:rsid w:val="002A1C81"/>
    <w:rsid w:val="002A29F9"/>
    <w:rsid w:val="002A39B8"/>
    <w:rsid w:val="002B07E6"/>
    <w:rsid w:val="002B651F"/>
    <w:rsid w:val="002C7582"/>
    <w:rsid w:val="002D7AE6"/>
    <w:rsid w:val="002D7D2B"/>
    <w:rsid w:val="002F1C02"/>
    <w:rsid w:val="002F52A1"/>
    <w:rsid w:val="003037C1"/>
    <w:rsid w:val="00314B17"/>
    <w:rsid w:val="00333382"/>
    <w:rsid w:val="00335BEC"/>
    <w:rsid w:val="00343D65"/>
    <w:rsid w:val="00345F1A"/>
    <w:rsid w:val="003479B8"/>
    <w:rsid w:val="00356FD5"/>
    <w:rsid w:val="00361040"/>
    <w:rsid w:val="00363BC6"/>
    <w:rsid w:val="00370C61"/>
    <w:rsid w:val="00371CDF"/>
    <w:rsid w:val="00375347"/>
    <w:rsid w:val="00392EE2"/>
    <w:rsid w:val="003A12CC"/>
    <w:rsid w:val="003A1693"/>
    <w:rsid w:val="003A5BA2"/>
    <w:rsid w:val="003A7988"/>
    <w:rsid w:val="003C0868"/>
    <w:rsid w:val="003C422C"/>
    <w:rsid w:val="003C4F0C"/>
    <w:rsid w:val="003D317B"/>
    <w:rsid w:val="003D74F3"/>
    <w:rsid w:val="003F502A"/>
    <w:rsid w:val="00400B04"/>
    <w:rsid w:val="00401E4A"/>
    <w:rsid w:val="00404FB1"/>
    <w:rsid w:val="00407B4C"/>
    <w:rsid w:val="004266AF"/>
    <w:rsid w:val="004406A2"/>
    <w:rsid w:val="0044545E"/>
    <w:rsid w:val="00445B93"/>
    <w:rsid w:val="0045272E"/>
    <w:rsid w:val="004534BF"/>
    <w:rsid w:val="0045467F"/>
    <w:rsid w:val="00456056"/>
    <w:rsid w:val="0046760C"/>
    <w:rsid w:val="00470647"/>
    <w:rsid w:val="00483D25"/>
    <w:rsid w:val="00484BDA"/>
    <w:rsid w:val="00486207"/>
    <w:rsid w:val="00492656"/>
    <w:rsid w:val="004942C0"/>
    <w:rsid w:val="004A7857"/>
    <w:rsid w:val="004B1739"/>
    <w:rsid w:val="004B5356"/>
    <w:rsid w:val="004B7018"/>
    <w:rsid w:val="004C649A"/>
    <w:rsid w:val="004D11FE"/>
    <w:rsid w:val="004D3D3F"/>
    <w:rsid w:val="004D510F"/>
    <w:rsid w:val="004D697B"/>
    <w:rsid w:val="004E3814"/>
    <w:rsid w:val="004F37E9"/>
    <w:rsid w:val="004F7782"/>
    <w:rsid w:val="00500A40"/>
    <w:rsid w:val="00507E5C"/>
    <w:rsid w:val="00510A9E"/>
    <w:rsid w:val="005152AB"/>
    <w:rsid w:val="0052517F"/>
    <w:rsid w:val="00526714"/>
    <w:rsid w:val="005352ED"/>
    <w:rsid w:val="0054097E"/>
    <w:rsid w:val="005446B8"/>
    <w:rsid w:val="0054723C"/>
    <w:rsid w:val="0056062B"/>
    <w:rsid w:val="00560867"/>
    <w:rsid w:val="00565BD9"/>
    <w:rsid w:val="005677F2"/>
    <w:rsid w:val="005746E4"/>
    <w:rsid w:val="005756E4"/>
    <w:rsid w:val="00581F0A"/>
    <w:rsid w:val="005964D9"/>
    <w:rsid w:val="005A03DC"/>
    <w:rsid w:val="005B4813"/>
    <w:rsid w:val="005C557D"/>
    <w:rsid w:val="005C6468"/>
    <w:rsid w:val="005D557E"/>
    <w:rsid w:val="005D6E8B"/>
    <w:rsid w:val="005E31BC"/>
    <w:rsid w:val="00601132"/>
    <w:rsid w:val="00606B3F"/>
    <w:rsid w:val="00607DD9"/>
    <w:rsid w:val="00646458"/>
    <w:rsid w:val="00653E6B"/>
    <w:rsid w:val="006605A3"/>
    <w:rsid w:val="006612AA"/>
    <w:rsid w:val="00662888"/>
    <w:rsid w:val="00665755"/>
    <w:rsid w:val="00676CD6"/>
    <w:rsid w:val="006870E7"/>
    <w:rsid w:val="006A0667"/>
    <w:rsid w:val="006A635D"/>
    <w:rsid w:val="006A728F"/>
    <w:rsid w:val="006E119B"/>
    <w:rsid w:val="006F547B"/>
    <w:rsid w:val="006F66D0"/>
    <w:rsid w:val="00714429"/>
    <w:rsid w:val="00723190"/>
    <w:rsid w:val="007264E4"/>
    <w:rsid w:val="00750EF8"/>
    <w:rsid w:val="00753ADB"/>
    <w:rsid w:val="007623FD"/>
    <w:rsid w:val="00770F64"/>
    <w:rsid w:val="00775119"/>
    <w:rsid w:val="00785E34"/>
    <w:rsid w:val="00795340"/>
    <w:rsid w:val="007B4805"/>
    <w:rsid w:val="007D415B"/>
    <w:rsid w:val="007E1374"/>
    <w:rsid w:val="007F52FC"/>
    <w:rsid w:val="00804105"/>
    <w:rsid w:val="00810321"/>
    <w:rsid w:val="00822880"/>
    <w:rsid w:val="00822AC9"/>
    <w:rsid w:val="0082375B"/>
    <w:rsid w:val="00830EA2"/>
    <w:rsid w:val="00831774"/>
    <w:rsid w:val="00832C6C"/>
    <w:rsid w:val="00832F62"/>
    <w:rsid w:val="00835B1D"/>
    <w:rsid w:val="00855314"/>
    <w:rsid w:val="0086055D"/>
    <w:rsid w:val="00870DAC"/>
    <w:rsid w:val="00875B2D"/>
    <w:rsid w:val="00886B98"/>
    <w:rsid w:val="00897882"/>
    <w:rsid w:val="008A2BEB"/>
    <w:rsid w:val="008A662E"/>
    <w:rsid w:val="008B024F"/>
    <w:rsid w:val="008B49E9"/>
    <w:rsid w:val="008C2031"/>
    <w:rsid w:val="008C221B"/>
    <w:rsid w:val="008C3CDA"/>
    <w:rsid w:val="008C7431"/>
    <w:rsid w:val="008D0102"/>
    <w:rsid w:val="009056B7"/>
    <w:rsid w:val="00907672"/>
    <w:rsid w:val="00927035"/>
    <w:rsid w:val="00937950"/>
    <w:rsid w:val="00946096"/>
    <w:rsid w:val="009518CA"/>
    <w:rsid w:val="0095414F"/>
    <w:rsid w:val="009574DD"/>
    <w:rsid w:val="009659F1"/>
    <w:rsid w:val="009729C8"/>
    <w:rsid w:val="00976C6C"/>
    <w:rsid w:val="00977782"/>
    <w:rsid w:val="00985676"/>
    <w:rsid w:val="009943E1"/>
    <w:rsid w:val="009946C9"/>
    <w:rsid w:val="009B0C6E"/>
    <w:rsid w:val="009B21D7"/>
    <w:rsid w:val="009B2B8D"/>
    <w:rsid w:val="009C5DD0"/>
    <w:rsid w:val="009C66EE"/>
    <w:rsid w:val="009D1DB3"/>
    <w:rsid w:val="009E7383"/>
    <w:rsid w:val="009E7C64"/>
    <w:rsid w:val="009F4443"/>
    <w:rsid w:val="009F6728"/>
    <w:rsid w:val="00A219AF"/>
    <w:rsid w:val="00A24728"/>
    <w:rsid w:val="00A272F2"/>
    <w:rsid w:val="00A36C20"/>
    <w:rsid w:val="00A6385F"/>
    <w:rsid w:val="00A63A31"/>
    <w:rsid w:val="00A7404E"/>
    <w:rsid w:val="00A8333D"/>
    <w:rsid w:val="00A85270"/>
    <w:rsid w:val="00A8797A"/>
    <w:rsid w:val="00AD0041"/>
    <w:rsid w:val="00AD2425"/>
    <w:rsid w:val="00AD4682"/>
    <w:rsid w:val="00AF3707"/>
    <w:rsid w:val="00B04A20"/>
    <w:rsid w:val="00B226BB"/>
    <w:rsid w:val="00B3068F"/>
    <w:rsid w:val="00B427D6"/>
    <w:rsid w:val="00B44D90"/>
    <w:rsid w:val="00B516F2"/>
    <w:rsid w:val="00B51A47"/>
    <w:rsid w:val="00B56AD5"/>
    <w:rsid w:val="00B57597"/>
    <w:rsid w:val="00B61697"/>
    <w:rsid w:val="00B63419"/>
    <w:rsid w:val="00B6358C"/>
    <w:rsid w:val="00B664EA"/>
    <w:rsid w:val="00B72EFA"/>
    <w:rsid w:val="00B80EA8"/>
    <w:rsid w:val="00B82E20"/>
    <w:rsid w:val="00B83B5E"/>
    <w:rsid w:val="00B84D15"/>
    <w:rsid w:val="00B860B2"/>
    <w:rsid w:val="00B94F9C"/>
    <w:rsid w:val="00B9577E"/>
    <w:rsid w:val="00B96A1F"/>
    <w:rsid w:val="00BA2173"/>
    <w:rsid w:val="00BA38EE"/>
    <w:rsid w:val="00BB5D2D"/>
    <w:rsid w:val="00BB6EB4"/>
    <w:rsid w:val="00BC1A05"/>
    <w:rsid w:val="00BC3285"/>
    <w:rsid w:val="00BC5B0D"/>
    <w:rsid w:val="00BD2ACD"/>
    <w:rsid w:val="00BD3403"/>
    <w:rsid w:val="00BD4153"/>
    <w:rsid w:val="00BF355D"/>
    <w:rsid w:val="00BF44DD"/>
    <w:rsid w:val="00BF4D5A"/>
    <w:rsid w:val="00BF7A74"/>
    <w:rsid w:val="00C06986"/>
    <w:rsid w:val="00C07BCC"/>
    <w:rsid w:val="00C21DBA"/>
    <w:rsid w:val="00C22C9F"/>
    <w:rsid w:val="00C33B22"/>
    <w:rsid w:val="00C34671"/>
    <w:rsid w:val="00C36DF4"/>
    <w:rsid w:val="00C36E8B"/>
    <w:rsid w:val="00C51A86"/>
    <w:rsid w:val="00C570A3"/>
    <w:rsid w:val="00C61D8E"/>
    <w:rsid w:val="00C705C4"/>
    <w:rsid w:val="00C724D7"/>
    <w:rsid w:val="00C75447"/>
    <w:rsid w:val="00C77503"/>
    <w:rsid w:val="00C844C8"/>
    <w:rsid w:val="00CA03FE"/>
    <w:rsid w:val="00CA3BC8"/>
    <w:rsid w:val="00CC1141"/>
    <w:rsid w:val="00CD0832"/>
    <w:rsid w:val="00D0099A"/>
    <w:rsid w:val="00D116F0"/>
    <w:rsid w:val="00D30DB2"/>
    <w:rsid w:val="00D3108C"/>
    <w:rsid w:val="00D34385"/>
    <w:rsid w:val="00D375E5"/>
    <w:rsid w:val="00D477F9"/>
    <w:rsid w:val="00D527CA"/>
    <w:rsid w:val="00D5348A"/>
    <w:rsid w:val="00D53E47"/>
    <w:rsid w:val="00D62A69"/>
    <w:rsid w:val="00D6627C"/>
    <w:rsid w:val="00D67215"/>
    <w:rsid w:val="00D70DA7"/>
    <w:rsid w:val="00D8738A"/>
    <w:rsid w:val="00DA15B1"/>
    <w:rsid w:val="00DA1F43"/>
    <w:rsid w:val="00DA3C1E"/>
    <w:rsid w:val="00DA66EF"/>
    <w:rsid w:val="00DD39F5"/>
    <w:rsid w:val="00DD4095"/>
    <w:rsid w:val="00DE6340"/>
    <w:rsid w:val="00DF361D"/>
    <w:rsid w:val="00E06E37"/>
    <w:rsid w:val="00E12A90"/>
    <w:rsid w:val="00E15501"/>
    <w:rsid w:val="00E16607"/>
    <w:rsid w:val="00E31AD8"/>
    <w:rsid w:val="00E436EC"/>
    <w:rsid w:val="00E47657"/>
    <w:rsid w:val="00E5322E"/>
    <w:rsid w:val="00E64EEB"/>
    <w:rsid w:val="00E77A31"/>
    <w:rsid w:val="00E8159E"/>
    <w:rsid w:val="00E94331"/>
    <w:rsid w:val="00E97BFB"/>
    <w:rsid w:val="00EA4B4A"/>
    <w:rsid w:val="00EB520A"/>
    <w:rsid w:val="00EB79D8"/>
    <w:rsid w:val="00EC516D"/>
    <w:rsid w:val="00ED3153"/>
    <w:rsid w:val="00ED6A45"/>
    <w:rsid w:val="00EE2C69"/>
    <w:rsid w:val="00EE4958"/>
    <w:rsid w:val="00EE5DE2"/>
    <w:rsid w:val="00EE659B"/>
    <w:rsid w:val="00EF0C23"/>
    <w:rsid w:val="00EF24B0"/>
    <w:rsid w:val="00F04FD5"/>
    <w:rsid w:val="00F304ED"/>
    <w:rsid w:val="00F30A42"/>
    <w:rsid w:val="00F35D3F"/>
    <w:rsid w:val="00F45318"/>
    <w:rsid w:val="00F636E0"/>
    <w:rsid w:val="00F64667"/>
    <w:rsid w:val="00F667B6"/>
    <w:rsid w:val="00F67B59"/>
    <w:rsid w:val="00F75C91"/>
    <w:rsid w:val="00F8363E"/>
    <w:rsid w:val="00FA22F5"/>
    <w:rsid w:val="00FC66D6"/>
    <w:rsid w:val="00FE2122"/>
    <w:rsid w:val="00FF5284"/>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82375B"/>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82375B"/>
    <w:rPr>
      <w:rFonts w:ascii="HelveticaNeueLT Std" w:eastAsia="Times New Roman" w:hAnsi="HelveticaNeueLT Std" w:cs="Arial"/>
      <w:b/>
      <w:bCs/>
      <w:caps/>
      <w:color w:val="FFFFFF" w:themeColor="background1"/>
      <w:sz w:val="20"/>
      <w:lang w:val="fr-FR" w:eastAsia="fr-FR"/>
    </w:rPr>
  </w:style>
  <w:style w:type="paragraph" w:styleId="Pieddepage">
    <w:name w:val="footer"/>
    <w:basedOn w:val="Normal"/>
    <w:link w:val="PieddepageCar"/>
    <w:uiPriority w:val="99"/>
    <w:unhideWhenUsed/>
    <w:rsid w:val="000B2108"/>
    <w:pPr>
      <w:tabs>
        <w:tab w:val="center" w:pos="4536"/>
        <w:tab w:val="right" w:pos="9072"/>
      </w:tabs>
    </w:pPr>
  </w:style>
  <w:style w:type="character" w:customStyle="1" w:styleId="PieddepageCar">
    <w:name w:val="Pied de page Car"/>
    <w:basedOn w:val="Policepardfaut"/>
    <w:link w:val="Pieddepage"/>
    <w:uiPriority w:val="99"/>
    <w:rsid w:val="000B21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9B21D7"/>
    <w:rPr>
      <w:color w:val="954F72" w:themeColor="followedHyperlink"/>
      <w:u w:val="single"/>
    </w:rPr>
  </w:style>
  <w:style w:type="paragraph" w:styleId="Paragraphedeliste">
    <w:name w:val="List Paragraph"/>
    <w:basedOn w:val="Normal"/>
    <w:uiPriority w:val="34"/>
    <w:qFormat/>
    <w:rsid w:val="0088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2-23T23:00:00+00:00</QAD_Revision>
    <QAD_Usage xmlns="5618a5f4-d2f6-4144-bf16-ca7fbf700455">External</QAD_Usage>
    <QAD_DocumentOwner xmlns="5618a5f4-d2f6-4144-bf16-ca7fbf700455">
      <UserInfo>
        <DisplayName>Lienard Pascal</DisplayName>
        <AccountId>26</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bc8aa434-9a47-4679-b9c9-92db745b7beb</TermId>
        </TermInfo>
      </Terms>
    </i2f823b612e14af8942467f280512c84>
    <QAD_RelatedTo xmlns="5618a5f4-d2f6-4144-bf16-ca7fbf700455">PCD_FR_MED_001 Surveillance de la santé</QAD_RelatedTo>
    <QAD_ValidFrom xmlns="5618a5f4-d2f6-4144-bf16-ca7fbf700455">2026-03-02T23:00:00+00:00</QAD_ValidFrom>
    <TaxCatchAll xmlns="5618a5f4-d2f6-4144-bf16-ca7fbf700455">
      <Value>20</Value>
      <Value>9</Value>
      <Value>2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Medical Surveillance</TermName>
          <TermId xmlns="http://schemas.microsoft.com/office/infopath/2007/PartnerControls">6ad9cf50-0183-4e1f-a841-a168bbf73686</TermId>
        </TermInfo>
      </Terms>
    </gc78ed0360fd44269119e68873f74741>
    <QAD_ToBeRevisedFor xmlns="5618a5f4-d2f6-4144-bf16-ca7fbf700455">2028-02-23T23:00:00+00:00</QAD_ToBeRevisedFor>
    <QAD_ProcessOwner xmlns="5618a5f4-d2f6-4144-bf16-ca7fbf700455">
      <UserInfo>
        <DisplayName>De Block Eddie</DisplayName>
        <AccountId>25</AccountId>
        <AccountType/>
      </UserInfo>
    </QAD_ProcessOwner>
    <QAD_RevisionFrequency xmlns="5618a5f4-d2f6-4144-bf16-ca7fbf700455">2</QAD_RevisionFrequenc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839A1-D0D0-4A84-960D-ADADE379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 ds:uri="5618a5f4-d2f6-4144-bf16-ca7fbf700455"/>
  </ds:schemaRefs>
</ds:datastoreItem>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6</Words>
  <Characters>295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RT 34 - Demande par employeur 4.0</vt:lpstr>
    </vt:vector>
  </TitlesOfParts>
  <Company>cCloud</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4 - Demande par employeur 4.0</dc:title>
  <dc:subject/>
  <dc:creator>Comble, Nathalie</dc:creator>
  <cp:keywords/>
  <dc:description/>
  <cp:lastModifiedBy>Van Genechten Irene</cp:lastModifiedBy>
  <cp:revision>5</cp:revision>
  <cp:lastPrinted>2026-03-19T11:50:00Z</cp:lastPrinted>
  <dcterms:created xsi:type="dcterms:W3CDTF">2026-03-26T10:06:00Z</dcterms:created>
  <dcterms:modified xsi:type="dcterms:W3CDTF">2026-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9;#FR|bc8aa434-9a47-4679-b9c9-92db745b7beb</vt:lpwstr>
  </property>
  <property fmtid="{D5CDD505-2E9C-101B-9397-08002B2CF9AE}" pid="6" name="QAD_Department">
    <vt:lpwstr>21;#Medical Surveillance|6ad9cf50-0183-4e1f-a841-a168bbf73686</vt:lpwstr>
  </property>
  <property fmtid="{D5CDD505-2E9C-101B-9397-08002B2CF9AE}" pid="7" name="docLang">
    <vt:lpwstr>nl</vt:lpwstr>
  </property>
</Properties>
</file>